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102"/>
        <w:gridCol w:w="2268"/>
      </w:tblGrid>
      <w:tr w:rsidR="00AD5D89" w:rsidTr="00AD5D89"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AD5D89" w:rsidRPr="00AD5D89" w:rsidRDefault="00AD5D89" w:rsidP="00AD5D89">
            <w:pPr>
              <w:jc w:val="center"/>
              <w:rPr>
                <w:b/>
                <w:bCs/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AD5D89" w:rsidRPr="00AD5D89" w:rsidRDefault="00AD5D89" w:rsidP="00AD5D89">
            <w:pPr>
              <w:jc w:val="center"/>
              <w:rPr>
                <w:b/>
                <w:bCs/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АДМИНИСТРАЦИЯ ТАБУНЩИКОВСКОГО СЕЛЬСКОГО ПОСЕЛЕНИЯ</w:t>
            </w:r>
          </w:p>
          <w:p w:rsidR="00AD5D89" w:rsidRPr="00AD5D89" w:rsidRDefault="00AD5D89" w:rsidP="00AD5D89">
            <w:pPr>
              <w:jc w:val="center"/>
              <w:rPr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КРАСНОСУЛИНСКОГО РАЙОНА РОСТОВСКОЙ ОБЛАСТИ</w:t>
            </w:r>
          </w:p>
        </w:tc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</w:tr>
      <w:tr w:rsidR="00AD5D89" w:rsidTr="00AD5D89"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AD5D89" w:rsidRPr="00AD5D89" w:rsidRDefault="00AD5D89" w:rsidP="00AD5D8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</w:tr>
      <w:tr w:rsidR="00AD5D89" w:rsidTr="00AD5D89"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AD5D89" w:rsidRPr="00AD5D89" w:rsidRDefault="00AD5D89" w:rsidP="00AD5D89">
            <w:pPr>
              <w:pStyle w:val="1"/>
              <w:jc w:val="center"/>
              <w:outlineLvl w:val="0"/>
              <w:rPr>
                <w:b/>
                <w:sz w:val="26"/>
                <w:szCs w:val="26"/>
              </w:rPr>
            </w:pPr>
            <w:r w:rsidRPr="00AD5D89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</w:tr>
      <w:tr w:rsidR="00AD5D89" w:rsidTr="00AD5D89"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AD5D89" w:rsidRPr="00AD5D89" w:rsidRDefault="00AD5D89" w:rsidP="00AD5D89">
            <w:pPr>
              <w:pStyle w:val="1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D5D89" w:rsidRPr="00AD5D89" w:rsidRDefault="00AD5D89">
            <w:pPr>
              <w:rPr>
                <w:sz w:val="26"/>
                <w:szCs w:val="26"/>
              </w:rPr>
            </w:pPr>
          </w:p>
        </w:tc>
      </w:tr>
      <w:tr w:rsidR="00AD5D89" w:rsidTr="00AD5D89">
        <w:trPr>
          <w:trHeight w:val="321"/>
        </w:trPr>
        <w:tc>
          <w:tcPr>
            <w:tcW w:w="2268" w:type="dxa"/>
          </w:tcPr>
          <w:p w:rsidR="00AD5D89" w:rsidRPr="00AD5D89" w:rsidRDefault="00AD5D89" w:rsidP="00FD679A">
            <w:pPr>
              <w:rPr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 xml:space="preserve">от </w:t>
            </w:r>
            <w:r w:rsidR="00FD679A">
              <w:rPr>
                <w:sz w:val="26"/>
                <w:szCs w:val="26"/>
              </w:rPr>
              <w:t>10</w:t>
            </w:r>
            <w:r w:rsidRPr="00AD5D89">
              <w:rPr>
                <w:sz w:val="26"/>
                <w:szCs w:val="26"/>
              </w:rPr>
              <w:t xml:space="preserve">.03.2022  </w:t>
            </w:r>
          </w:p>
        </w:tc>
        <w:tc>
          <w:tcPr>
            <w:tcW w:w="5102" w:type="dxa"/>
          </w:tcPr>
          <w:p w:rsidR="00AD5D89" w:rsidRPr="00AD5D89" w:rsidRDefault="00AD5D89" w:rsidP="00FD679A">
            <w:pPr>
              <w:tabs>
                <w:tab w:val="center" w:pos="3686"/>
                <w:tab w:val="right" w:pos="7938"/>
              </w:tabs>
              <w:jc w:val="center"/>
              <w:rPr>
                <w:b/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 xml:space="preserve">№ </w:t>
            </w:r>
            <w:r w:rsidR="00FD679A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AD5D89" w:rsidRPr="00AD5D89" w:rsidRDefault="00AD5D89" w:rsidP="00AD5D89">
            <w:pPr>
              <w:tabs>
                <w:tab w:val="center" w:pos="3686"/>
                <w:tab w:val="right" w:pos="7938"/>
              </w:tabs>
              <w:jc w:val="right"/>
              <w:rPr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>с. Табунщиково</w:t>
            </w:r>
          </w:p>
        </w:tc>
      </w:tr>
    </w:tbl>
    <w:p w:rsidR="00997DC1" w:rsidRDefault="00997D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D5D89" w:rsidTr="00AD5D89">
        <w:tc>
          <w:tcPr>
            <w:tcW w:w="5495" w:type="dxa"/>
          </w:tcPr>
          <w:p w:rsidR="00AD5D89" w:rsidRPr="00AD5D89" w:rsidRDefault="00AD5D89" w:rsidP="00AD5D89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 xml:space="preserve">Об утверждении отчета о реализации  </w:t>
            </w:r>
          </w:p>
          <w:p w:rsidR="00AD5D89" w:rsidRPr="00AD5D89" w:rsidRDefault="00AD5D89" w:rsidP="00AD5D89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 xml:space="preserve">муниципальной программы Табунщиковского сельского поселения </w:t>
            </w:r>
          </w:p>
          <w:p w:rsidR="00AD5D89" w:rsidRDefault="00AD5D89" w:rsidP="00AD5D89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</w:pPr>
            <w:r w:rsidRPr="00AD5D89">
              <w:rPr>
                <w:sz w:val="26"/>
                <w:szCs w:val="26"/>
              </w:rPr>
              <w:t>«Развитие транспортной системы» за 202</w:t>
            </w:r>
            <w:r>
              <w:rPr>
                <w:sz w:val="26"/>
                <w:szCs w:val="26"/>
              </w:rPr>
              <w:t>1</w:t>
            </w:r>
            <w:r w:rsidRPr="00AD5D8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76" w:type="dxa"/>
          </w:tcPr>
          <w:p w:rsidR="00AD5D89" w:rsidRDefault="00AD5D89"/>
        </w:tc>
      </w:tr>
    </w:tbl>
    <w:p w:rsidR="00AD5D89" w:rsidRDefault="00AD5D89"/>
    <w:p w:rsidR="00CB60C7" w:rsidRPr="00CB60C7" w:rsidRDefault="00CB60C7" w:rsidP="00CB60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0C7">
        <w:rPr>
          <w:sz w:val="26"/>
          <w:szCs w:val="26"/>
        </w:rPr>
        <w:t>В соответствии с постановлением Администрации Табунщиковского сельского поселения от 17.12.2018 № 81 «Об утверждении Порядка разработки, реализации и оценки эффективности муниципальных программ Табунщиковского сельского поселения и Методических рекомендаций», руководствуясь ст. 33 Устава муниципального образования «Табунщиковское сельское поселение», Администрация Табунщиковского сельского поселения</w:t>
      </w:r>
      <w:r>
        <w:rPr>
          <w:sz w:val="26"/>
          <w:szCs w:val="26"/>
        </w:rPr>
        <w:t>, -</w:t>
      </w:r>
    </w:p>
    <w:p w:rsidR="00CB60C7" w:rsidRPr="00CB60C7" w:rsidRDefault="00CB60C7" w:rsidP="00CB60C7">
      <w:pPr>
        <w:pStyle w:val="ConsPlusTitle"/>
        <w:widowControl/>
        <w:rPr>
          <w:b w:val="0"/>
          <w:bCs w:val="0"/>
          <w:sz w:val="26"/>
          <w:szCs w:val="26"/>
        </w:rPr>
      </w:pPr>
    </w:p>
    <w:p w:rsidR="00CB60C7" w:rsidRPr="00CB60C7" w:rsidRDefault="00CB60C7" w:rsidP="00CB60C7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CB60C7" w:rsidRPr="00CB60C7" w:rsidRDefault="00CB60C7" w:rsidP="00CB60C7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CB60C7">
        <w:rPr>
          <w:b w:val="0"/>
          <w:bCs w:val="0"/>
          <w:sz w:val="26"/>
          <w:szCs w:val="26"/>
        </w:rPr>
        <w:t>ПОСТАНОВЛЯЕТ:</w:t>
      </w:r>
    </w:p>
    <w:p w:rsidR="00CB60C7" w:rsidRPr="00CB60C7" w:rsidRDefault="00CB60C7" w:rsidP="00CB60C7">
      <w:pPr>
        <w:pStyle w:val="ConsPlusTitle"/>
        <w:widowControl/>
        <w:jc w:val="center"/>
        <w:rPr>
          <w:b w:val="0"/>
          <w:bCs w:val="0"/>
          <w:spacing w:val="60"/>
          <w:sz w:val="26"/>
          <w:szCs w:val="26"/>
        </w:rPr>
      </w:pPr>
    </w:p>
    <w:p w:rsidR="00CB60C7" w:rsidRPr="00CB60C7" w:rsidRDefault="00CB60C7" w:rsidP="00CB60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B60C7">
        <w:rPr>
          <w:sz w:val="26"/>
          <w:szCs w:val="26"/>
        </w:rPr>
        <w:t>1. Утвердить отчет о реализации муниципальной программы Табунщиковского сельского поселения «Развитие транспортной системы», утвержденной постановлением Администрации Табунщиковского сельского поселения от 17.12.2018 №</w:t>
      </w:r>
      <w:r>
        <w:rPr>
          <w:sz w:val="26"/>
          <w:szCs w:val="26"/>
        </w:rPr>
        <w:t xml:space="preserve"> </w:t>
      </w:r>
      <w:r w:rsidRPr="00CB60C7">
        <w:rPr>
          <w:sz w:val="26"/>
          <w:szCs w:val="26"/>
        </w:rPr>
        <w:t>81, за 202</w:t>
      </w:r>
      <w:r>
        <w:rPr>
          <w:sz w:val="26"/>
          <w:szCs w:val="26"/>
        </w:rPr>
        <w:t>1</w:t>
      </w:r>
      <w:r w:rsidRPr="00CB60C7">
        <w:rPr>
          <w:sz w:val="26"/>
          <w:szCs w:val="26"/>
        </w:rPr>
        <w:t xml:space="preserve"> год согласно приложению к настоящему постановлению.</w:t>
      </w:r>
    </w:p>
    <w:p w:rsidR="00CB60C7" w:rsidRPr="00CB60C7" w:rsidRDefault="00CB60C7" w:rsidP="00CB60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0C7">
        <w:rPr>
          <w:sz w:val="26"/>
          <w:szCs w:val="26"/>
        </w:rPr>
        <w:t>2. Настоящее постановление вступает в силу со дня его официального обнародования на официальном сайте муниципального образования «Табунщиковское сельское поселение» в сети «Интернет».</w:t>
      </w:r>
    </w:p>
    <w:p w:rsidR="00CB60C7" w:rsidRPr="00CB60C7" w:rsidRDefault="00CB60C7" w:rsidP="00CB60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0C7">
        <w:rPr>
          <w:sz w:val="26"/>
          <w:szCs w:val="26"/>
        </w:rPr>
        <w:t xml:space="preserve">3. </w:t>
      </w:r>
      <w:proofErr w:type="gramStart"/>
      <w:r w:rsidRPr="00CB60C7">
        <w:rPr>
          <w:sz w:val="26"/>
          <w:szCs w:val="26"/>
        </w:rPr>
        <w:t>Контроль за</w:t>
      </w:r>
      <w:proofErr w:type="gramEnd"/>
      <w:r w:rsidRPr="00CB60C7">
        <w:rPr>
          <w:sz w:val="26"/>
          <w:szCs w:val="26"/>
        </w:rPr>
        <w:t xml:space="preserve"> исполнением постановления оставляю за собой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B60C7" w:rsidRPr="00CB60C7" w:rsidTr="00503FDB">
        <w:tc>
          <w:tcPr>
            <w:tcW w:w="5211" w:type="dxa"/>
          </w:tcPr>
          <w:p w:rsidR="00CB60C7" w:rsidRPr="00CB60C7" w:rsidRDefault="00CB60C7" w:rsidP="00503FDB">
            <w:pPr>
              <w:rPr>
                <w:sz w:val="26"/>
                <w:szCs w:val="26"/>
              </w:rPr>
            </w:pPr>
            <w:r w:rsidRPr="00CB60C7">
              <w:rPr>
                <w:sz w:val="26"/>
                <w:szCs w:val="26"/>
              </w:rPr>
              <w:t>Глава Администрации Табунщиковского</w:t>
            </w:r>
          </w:p>
          <w:p w:rsidR="00CB60C7" w:rsidRPr="00CB60C7" w:rsidRDefault="00CB60C7" w:rsidP="00503FDB">
            <w:pPr>
              <w:rPr>
                <w:sz w:val="26"/>
                <w:szCs w:val="26"/>
              </w:rPr>
            </w:pPr>
            <w:r w:rsidRPr="00CB60C7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CB60C7" w:rsidRPr="00CB60C7" w:rsidRDefault="00CB60C7" w:rsidP="00503FDB">
            <w:pPr>
              <w:jc w:val="right"/>
              <w:rPr>
                <w:sz w:val="26"/>
                <w:szCs w:val="26"/>
              </w:rPr>
            </w:pPr>
            <w:r w:rsidRPr="00CB60C7">
              <w:rPr>
                <w:sz w:val="26"/>
                <w:szCs w:val="26"/>
              </w:rPr>
              <w:t>О.Н.Здроб</w:t>
            </w:r>
          </w:p>
        </w:tc>
      </w:tr>
    </w:tbl>
    <w:p w:rsidR="00CB60C7" w:rsidRDefault="00CB60C7"/>
    <w:p w:rsidR="00CB60C7" w:rsidRDefault="00CB60C7"/>
    <w:p w:rsidR="00CB60C7" w:rsidRDefault="00CB60C7"/>
    <w:p w:rsidR="00CB60C7" w:rsidRDefault="00CB60C7"/>
    <w:p w:rsidR="00CB60C7" w:rsidRDefault="00CB60C7"/>
    <w:p w:rsidR="00CB60C7" w:rsidRDefault="00CB60C7"/>
    <w:p w:rsidR="00CB60C7" w:rsidRDefault="00CB60C7"/>
    <w:p w:rsidR="00FD679A" w:rsidRDefault="00FD679A"/>
    <w:p w:rsidR="00CB60C7" w:rsidRDefault="00CB60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60C7" w:rsidTr="00CB60C7">
        <w:tc>
          <w:tcPr>
            <w:tcW w:w="4785" w:type="dxa"/>
          </w:tcPr>
          <w:p w:rsidR="00CB60C7" w:rsidRDefault="00CB60C7"/>
        </w:tc>
        <w:tc>
          <w:tcPr>
            <w:tcW w:w="4786" w:type="dxa"/>
          </w:tcPr>
          <w:p w:rsidR="00CB60C7" w:rsidRPr="00CB60C7" w:rsidRDefault="00CB60C7" w:rsidP="00CB60C7">
            <w:pPr>
              <w:jc w:val="center"/>
            </w:pPr>
            <w:r w:rsidRPr="00CB60C7">
              <w:t>Приложение</w:t>
            </w:r>
          </w:p>
          <w:p w:rsidR="00CB60C7" w:rsidRPr="00CB60C7" w:rsidRDefault="00CB60C7" w:rsidP="00CB60C7">
            <w:pPr>
              <w:jc w:val="center"/>
            </w:pPr>
            <w:r w:rsidRPr="00CB60C7">
              <w:t xml:space="preserve">к постановлению Администрации Табунщиковского сельского поселения </w:t>
            </w:r>
            <w:proofErr w:type="gramStart"/>
            <w:r w:rsidRPr="00CB60C7">
              <w:t>от</w:t>
            </w:r>
            <w:proofErr w:type="gramEnd"/>
          </w:p>
          <w:p w:rsidR="00CB60C7" w:rsidRDefault="00FD679A" w:rsidP="00FD679A">
            <w:pPr>
              <w:jc w:val="center"/>
            </w:pPr>
            <w:r>
              <w:t>10</w:t>
            </w:r>
            <w:r w:rsidR="00CB60C7" w:rsidRPr="00CB60C7">
              <w:t>.03.202</w:t>
            </w:r>
            <w:r w:rsidR="00CB60C7">
              <w:t>2</w:t>
            </w:r>
            <w:r w:rsidR="00CB60C7" w:rsidRPr="00CB60C7">
              <w:t xml:space="preserve"> №</w:t>
            </w:r>
            <w:r>
              <w:t>21</w:t>
            </w:r>
          </w:p>
        </w:tc>
      </w:tr>
    </w:tbl>
    <w:p w:rsidR="00CB60C7" w:rsidRDefault="00CB60C7"/>
    <w:p w:rsidR="00CB60C7" w:rsidRDefault="00CB60C7"/>
    <w:p w:rsidR="00CB60C7" w:rsidRPr="00966C6A" w:rsidRDefault="00CB60C7" w:rsidP="00CB60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CB60C7" w:rsidRDefault="00CB60C7" w:rsidP="00CB60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CB60C7" w:rsidRPr="003574D3" w:rsidRDefault="00CB60C7" w:rsidP="00CB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60C7" w:rsidRDefault="00CB60C7" w:rsidP="00CB60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>
        <w:rPr>
          <w:b/>
        </w:rPr>
        <w:t>2021 год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proofErr w:type="gramStart"/>
      <w:r w:rsidRPr="00907CEB">
        <w:rPr>
          <w:kern w:val="2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</w:rPr>
        <w:t>Табунщиковского сельского поселения</w:t>
      </w:r>
      <w:r w:rsidRPr="00907CEB">
        <w:rPr>
          <w:kern w:val="2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</w:rPr>
        <w:t>муниципальной</w:t>
      </w:r>
      <w:r w:rsidRPr="00907CEB">
        <w:rPr>
          <w:kern w:val="2"/>
        </w:rPr>
        <w:t xml:space="preserve"> программы </w:t>
      </w:r>
      <w:r>
        <w:rPr>
          <w:kern w:val="2"/>
        </w:rPr>
        <w:t>Табунщиковского</w:t>
      </w:r>
      <w:r w:rsidRPr="00907CEB">
        <w:rPr>
          <w:kern w:val="2"/>
        </w:rPr>
        <w:t xml:space="preserve"> сельского поселения «Развитие транспортной системы» (д</w:t>
      </w:r>
      <w:r>
        <w:rPr>
          <w:kern w:val="2"/>
        </w:rPr>
        <w:t>алее – муниципальная программа)</w:t>
      </w:r>
      <w:r w:rsidRPr="00907CEB">
        <w:rPr>
          <w:kern w:val="2"/>
        </w:rPr>
        <w:t xml:space="preserve">, утвержденной постановлением Администрации </w:t>
      </w:r>
      <w:r>
        <w:rPr>
          <w:kern w:val="2"/>
        </w:rPr>
        <w:t>Табунщиковского</w:t>
      </w:r>
      <w:r w:rsidRPr="00907CEB">
        <w:rPr>
          <w:kern w:val="2"/>
        </w:rPr>
        <w:t xml:space="preserve"> сельск</w:t>
      </w:r>
      <w:r>
        <w:rPr>
          <w:kern w:val="2"/>
        </w:rPr>
        <w:t>ого поселения от  17.12.2018 № 81</w:t>
      </w:r>
      <w:r w:rsidRPr="00907CEB">
        <w:rPr>
          <w:kern w:val="2"/>
        </w:rPr>
        <w:t xml:space="preserve">,  ответственным исполнителем в </w:t>
      </w:r>
      <w:r w:rsidR="00A515CD">
        <w:rPr>
          <w:kern w:val="2"/>
        </w:rPr>
        <w:t>2021</w:t>
      </w:r>
      <w:r w:rsidRPr="00907CEB">
        <w:rPr>
          <w:kern w:val="2"/>
        </w:rPr>
        <w:t xml:space="preserve"> году реализован комплекс мероприятий.</w:t>
      </w:r>
      <w:proofErr w:type="gramEnd"/>
    </w:p>
    <w:p w:rsidR="00CB60C7" w:rsidRPr="00F40EF7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 w:rsidRPr="00F40EF7">
        <w:rPr>
          <w:kern w:val="2"/>
        </w:rPr>
        <w:t xml:space="preserve">В соответствии с Перечнем муниципальных программ </w:t>
      </w:r>
      <w:r>
        <w:rPr>
          <w:kern w:val="2"/>
        </w:rPr>
        <w:t>Табунщиковского</w:t>
      </w:r>
      <w:r w:rsidRPr="00F40EF7">
        <w:rPr>
          <w:kern w:val="2"/>
        </w:rPr>
        <w:t xml:space="preserve"> сельского поселения, утвержденным постановлением Администрации </w:t>
      </w:r>
      <w:r>
        <w:rPr>
          <w:kern w:val="2"/>
        </w:rPr>
        <w:t>Табунщиковского</w:t>
      </w:r>
      <w:r w:rsidRPr="00F40EF7">
        <w:rPr>
          <w:kern w:val="2"/>
        </w:rPr>
        <w:t xml:space="preserve"> сельского поселения от </w:t>
      </w:r>
      <w:r w:rsidRPr="00902366">
        <w:t xml:space="preserve"> </w:t>
      </w:r>
      <w:r w:rsidRPr="00160357">
        <w:rPr>
          <w:bCs/>
        </w:rPr>
        <w:t>07.09.2018 №</w:t>
      </w:r>
      <w:r>
        <w:rPr>
          <w:bCs/>
        </w:rPr>
        <w:t xml:space="preserve"> </w:t>
      </w:r>
      <w:r w:rsidRPr="00160357">
        <w:rPr>
          <w:bCs/>
        </w:rPr>
        <w:t>64</w:t>
      </w:r>
      <w:r w:rsidRPr="00F40EF7">
        <w:rPr>
          <w:kern w:val="2"/>
        </w:rPr>
        <w:t xml:space="preserve">, Администрация </w:t>
      </w:r>
      <w:r>
        <w:rPr>
          <w:kern w:val="2"/>
        </w:rPr>
        <w:t>Табунщиковского</w:t>
      </w:r>
      <w:r w:rsidRPr="00F40EF7">
        <w:rPr>
          <w:kern w:val="2"/>
        </w:rPr>
        <w:t xml:space="preserve"> сельского поселения является ответственным исполнителем муниципальной программы. 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 w:rsidRPr="00F40EF7">
        <w:rPr>
          <w:kern w:val="2"/>
        </w:rPr>
        <w:t xml:space="preserve">Распоряжением Администрации </w:t>
      </w:r>
      <w:r>
        <w:rPr>
          <w:kern w:val="2"/>
        </w:rPr>
        <w:t>Табунщиковского</w:t>
      </w:r>
      <w:r w:rsidRPr="00F40EF7">
        <w:rPr>
          <w:kern w:val="2"/>
        </w:rPr>
        <w:t xml:space="preserve"> сельского поселения от </w:t>
      </w:r>
      <w:r w:rsidRPr="00820B74">
        <w:rPr>
          <w:kern w:val="2"/>
        </w:rPr>
        <w:t>2</w:t>
      </w:r>
      <w:r>
        <w:rPr>
          <w:kern w:val="2"/>
        </w:rPr>
        <w:t>8</w:t>
      </w:r>
      <w:r w:rsidRPr="00820B74">
        <w:rPr>
          <w:kern w:val="2"/>
        </w:rPr>
        <w:t>.12.</w:t>
      </w:r>
      <w:r w:rsidR="00A515CD">
        <w:rPr>
          <w:kern w:val="2"/>
        </w:rPr>
        <w:t>2021</w:t>
      </w:r>
      <w:r w:rsidRPr="00820B74">
        <w:rPr>
          <w:kern w:val="2"/>
        </w:rPr>
        <w:t xml:space="preserve">  № </w:t>
      </w:r>
      <w:r>
        <w:rPr>
          <w:kern w:val="2"/>
        </w:rPr>
        <w:t xml:space="preserve">461 </w:t>
      </w:r>
      <w:r w:rsidRPr="00820B74">
        <w:rPr>
          <w:kern w:val="2"/>
        </w:rPr>
        <w:t xml:space="preserve">утвержден план реализации муниципальной программы на </w:t>
      </w:r>
      <w:r>
        <w:rPr>
          <w:kern w:val="2"/>
        </w:rPr>
        <w:t>2021</w:t>
      </w:r>
      <w:r w:rsidRPr="00820B74">
        <w:rPr>
          <w:kern w:val="2"/>
        </w:rPr>
        <w:t xml:space="preserve"> год.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 р</w:t>
      </w:r>
      <w:r w:rsidRPr="00E059E2">
        <w:t xml:space="preserve">азвитие транспортной инфраструктуры </w:t>
      </w:r>
      <w:r>
        <w:t>Табунщиковского</w:t>
      </w:r>
      <w:r w:rsidRPr="00E059E2">
        <w:t xml:space="preserve"> сельского поселения</w:t>
      </w:r>
      <w:r>
        <w:t xml:space="preserve"> и п</w:t>
      </w:r>
      <w:r w:rsidRPr="00E059E2">
        <w:t xml:space="preserve">овышение безопасности дорожного движения на территории </w:t>
      </w:r>
      <w:r>
        <w:t>Табунщиковского</w:t>
      </w:r>
      <w:r w:rsidRPr="00E059E2">
        <w:t xml:space="preserve"> сельского поселения в отчетном периоде решал</w:t>
      </w:r>
      <w:r>
        <w:t>и</w:t>
      </w:r>
      <w:r w:rsidRPr="00E059E2">
        <w:t>сь следующ</w:t>
      </w:r>
      <w:r>
        <w:t>ие</w:t>
      </w:r>
      <w:r w:rsidRPr="00E059E2">
        <w:t xml:space="preserve"> задач</w:t>
      </w:r>
      <w:r>
        <w:t>и</w:t>
      </w:r>
      <w:r w:rsidRPr="00E059E2">
        <w:t>:</w:t>
      </w:r>
    </w:p>
    <w:p w:rsidR="00CB60C7" w:rsidRPr="00E059E2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о</w:t>
      </w:r>
      <w:r w:rsidRPr="00E059E2">
        <w:rPr>
          <w:kern w:val="2"/>
        </w:rPr>
        <w:t xml:space="preserve">беспечение функционирования и развития </w:t>
      </w:r>
      <w:proofErr w:type="gramStart"/>
      <w:r w:rsidRPr="00E059E2">
        <w:rPr>
          <w:kern w:val="2"/>
        </w:rPr>
        <w:t>сети</w:t>
      </w:r>
      <w:proofErr w:type="gramEnd"/>
      <w:r w:rsidRPr="00E059E2">
        <w:rPr>
          <w:kern w:val="2"/>
        </w:rPr>
        <w:t xml:space="preserve"> автомобильных дорог общего пользования </w:t>
      </w:r>
      <w:r>
        <w:rPr>
          <w:kern w:val="2"/>
        </w:rPr>
        <w:t>Табунщиковского</w:t>
      </w:r>
      <w:r w:rsidRPr="00E059E2">
        <w:rPr>
          <w:kern w:val="2"/>
        </w:rPr>
        <w:t xml:space="preserve"> сельского поселения;</w:t>
      </w:r>
    </w:p>
    <w:p w:rsidR="00CB60C7" w:rsidRPr="00E059E2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с</w:t>
      </w:r>
      <w:r w:rsidRPr="00E059E2">
        <w:rPr>
          <w:kern w:val="2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CB60C7" w:rsidRPr="00E059E2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у</w:t>
      </w:r>
      <w:r w:rsidRPr="00E059E2">
        <w:rPr>
          <w:kern w:val="2"/>
        </w:rPr>
        <w:t>лучшение транспортного обслуживания населения</w:t>
      </w:r>
      <w:r>
        <w:rPr>
          <w:kern w:val="2"/>
        </w:rPr>
        <w:t>.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 xml:space="preserve">Ответственным исполнителем и участниками муниципальной программы </w:t>
      </w:r>
      <w:r w:rsidRPr="00C065F1">
        <w:rPr>
          <w:kern w:val="2"/>
        </w:rPr>
        <w:t xml:space="preserve">в </w:t>
      </w:r>
      <w:r>
        <w:rPr>
          <w:kern w:val="2"/>
        </w:rPr>
        <w:t>2021</w:t>
      </w:r>
      <w:r w:rsidRPr="00C065F1">
        <w:rPr>
          <w:kern w:val="2"/>
        </w:rPr>
        <w:t xml:space="preserve"> году </w:t>
      </w:r>
      <w:r>
        <w:rPr>
          <w:kern w:val="2"/>
        </w:rPr>
        <w:t>достигнуты следующие результаты: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r w:rsidRPr="0056397C">
        <w:rPr>
          <w:bCs/>
          <w:szCs w:val="28"/>
        </w:rPr>
        <w:t>грейдирование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  <w:proofErr w:type="gramEnd"/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>
        <w:t>;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</w:pPr>
      <w:r>
        <w:t xml:space="preserve">- </w:t>
      </w:r>
      <w:r w:rsidRPr="00A5263F">
        <w:t xml:space="preserve">установлены </w:t>
      </w:r>
      <w:r>
        <w:t xml:space="preserve">недостающие </w:t>
      </w:r>
      <w:r w:rsidRPr="00A5263F">
        <w:t>дорожные знаки,  установлены «искусственные неровности»</w:t>
      </w:r>
      <w:r>
        <w:t>, нанесена разметка;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</w:pPr>
      <w:r w:rsidRPr="00227B66">
        <w:t>- осуществлена па</w:t>
      </w:r>
      <w:r>
        <w:t>спортизация автомобильных дорог;</w:t>
      </w: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</w:pPr>
    </w:p>
    <w:p w:rsidR="00CB60C7" w:rsidRDefault="00CB60C7" w:rsidP="00CB60C7">
      <w:pPr>
        <w:pStyle w:val="a4"/>
        <w:tabs>
          <w:tab w:val="left" w:pos="708"/>
        </w:tabs>
        <w:ind w:firstLine="709"/>
        <w:jc w:val="both"/>
      </w:pPr>
    </w:p>
    <w:p w:rsidR="00CB60C7" w:rsidRPr="00B41055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CB60C7" w:rsidRPr="00B41055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CB60C7" w:rsidRPr="007A5F08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CB60C7" w:rsidRPr="00B41055" w:rsidRDefault="00CB60C7" w:rsidP="00CB60C7">
      <w:pPr>
        <w:widowControl w:val="0"/>
        <w:ind w:firstLine="709"/>
        <w:jc w:val="both"/>
        <w:rPr>
          <w:color w:val="000000"/>
          <w:szCs w:val="28"/>
        </w:rPr>
      </w:pPr>
      <w:proofErr w:type="gramStart"/>
      <w:r w:rsidRPr="00B41055">
        <w:rPr>
          <w:color w:val="000000"/>
          <w:szCs w:val="28"/>
        </w:rPr>
        <w:t xml:space="preserve">Достижению результатов по итогам </w:t>
      </w:r>
      <w:r>
        <w:rPr>
          <w:color w:val="000000"/>
          <w:szCs w:val="28"/>
        </w:rPr>
        <w:t>2021</w:t>
      </w:r>
      <w:r w:rsidRPr="00B41055">
        <w:rPr>
          <w:color w:val="000000"/>
          <w:szCs w:val="28"/>
        </w:rPr>
        <w:t xml:space="preserve"> года, описанных в разделе 1 настоящего </w:t>
      </w:r>
      <w:r w:rsidRPr="00B41055">
        <w:rPr>
          <w:color w:val="000000"/>
          <w:szCs w:val="28"/>
        </w:rPr>
        <w:lastRenderedPageBreak/>
        <w:t xml:space="preserve">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Pr="00FD6282"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  <w:proofErr w:type="gramEnd"/>
    </w:p>
    <w:p w:rsidR="00CB60C7" w:rsidRDefault="00CB60C7" w:rsidP="00CB60C7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CB60C7" w:rsidRDefault="00CB60C7" w:rsidP="00CB60C7">
      <w:pPr>
        <w:widowControl w:val="0"/>
        <w:ind w:firstLine="709"/>
        <w:jc w:val="both"/>
        <w:rPr>
          <w:color w:val="000000"/>
          <w:szCs w:val="28"/>
        </w:rPr>
      </w:pPr>
    </w:p>
    <w:p w:rsidR="00CB60C7" w:rsidRPr="009B1124" w:rsidRDefault="00CB60C7" w:rsidP="00CB60C7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CB60C7" w:rsidRPr="009B1124" w:rsidRDefault="00CB60C7" w:rsidP="00CB60C7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F0DD2">
        <w:t xml:space="preserve">Своевременное поступление межбюджетных трансфертов из бюджета Красносулинского района бюджету сельского поселения </w:t>
      </w:r>
      <w:r>
        <w:t>на финансирование работ по содержанию внутрипоселковых автомобильных дорог общего пользования местного значения.</w:t>
      </w: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B60C7" w:rsidRPr="00F95AEA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CB60C7" w:rsidRPr="00AC5E7A" w:rsidRDefault="00CB60C7" w:rsidP="00CB60C7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 xml:space="preserve">В </w:t>
      </w:r>
      <w:r>
        <w:rPr>
          <w:kern w:val="2"/>
        </w:rPr>
        <w:t>2021</w:t>
      </w:r>
      <w:r w:rsidRPr="00AC5E7A">
        <w:rPr>
          <w:kern w:val="2"/>
        </w:rPr>
        <w:t xml:space="preserve"> году из </w:t>
      </w:r>
      <w:r w:rsidRPr="00820B74">
        <w:rPr>
          <w:kern w:val="2"/>
        </w:rPr>
        <w:t>5 основных</w:t>
      </w:r>
      <w:r w:rsidRPr="00AC5E7A">
        <w:rPr>
          <w:kern w:val="2"/>
        </w:rPr>
        <w:t xml:space="preserve">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ой, </w:t>
      </w:r>
      <w:r>
        <w:rPr>
          <w:kern w:val="2"/>
        </w:rPr>
        <w:t>два</w:t>
      </w:r>
      <w:r w:rsidRPr="00AC5E7A">
        <w:rPr>
          <w:kern w:val="2"/>
        </w:rPr>
        <w:t xml:space="preserve"> был</w:t>
      </w:r>
      <w:r>
        <w:rPr>
          <w:kern w:val="2"/>
        </w:rPr>
        <w:t>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Табунщиковского сельского поселения</w:t>
      </w:r>
      <w:r w:rsidRPr="00902366">
        <w:t xml:space="preserve"> </w:t>
      </w:r>
      <w:r w:rsidRPr="007D71B3">
        <w:t xml:space="preserve">от </w:t>
      </w:r>
      <w:r w:rsidRPr="00731807">
        <w:t xml:space="preserve">26.12.2018 № </w:t>
      </w:r>
      <w:r>
        <w:t>18</w:t>
      </w:r>
      <w:r w:rsidRPr="007D71B3">
        <w:t xml:space="preserve"> «О бюджете </w:t>
      </w:r>
      <w:r>
        <w:t>Табунщиковского</w:t>
      </w:r>
      <w:r w:rsidRPr="007D71B3">
        <w:t xml:space="preserve"> сельского поселения Красносулинского района на </w:t>
      </w:r>
      <w:r w:rsidR="00A515CD">
        <w:t>2021</w:t>
      </w:r>
      <w:r w:rsidRPr="007D71B3">
        <w:t xml:space="preserve"> год и плановый период </w:t>
      </w:r>
      <w:r w:rsidR="00A515CD">
        <w:t>2021</w:t>
      </w:r>
      <w:r>
        <w:t xml:space="preserve"> и 2021</w:t>
      </w:r>
      <w:r w:rsidRPr="007D71B3">
        <w:t xml:space="preserve"> годов».</w:t>
      </w:r>
    </w:p>
    <w:p w:rsidR="00CB60C7" w:rsidRDefault="00CB60C7" w:rsidP="00CB60C7">
      <w:pPr>
        <w:shd w:val="clear" w:color="auto" w:fill="FFFFFF"/>
        <w:ind w:firstLine="709"/>
        <w:jc w:val="both"/>
      </w:pPr>
      <w:r w:rsidRPr="00955FD7">
        <w:t xml:space="preserve">Объем финансового обеспечения, предусмотренного на реализацию муниципальной программы, в </w:t>
      </w:r>
      <w:r>
        <w:t>202</w:t>
      </w:r>
      <w:r w:rsidR="00C15C4F">
        <w:t>1</w:t>
      </w:r>
      <w:r w:rsidRPr="00955FD7">
        <w:t xml:space="preserve"> году составил </w:t>
      </w:r>
      <w:r w:rsidR="005B189D">
        <w:t>531,00</w:t>
      </w:r>
      <w:r>
        <w:t xml:space="preserve"> тыс. рублей</w:t>
      </w:r>
      <w:r w:rsidRPr="00955FD7">
        <w:t xml:space="preserve">. Фактическое освоение средств муниципальной программы по итогам </w:t>
      </w:r>
      <w:r>
        <w:t>202</w:t>
      </w:r>
      <w:r w:rsidR="00C15C4F">
        <w:t>1</w:t>
      </w:r>
      <w:r w:rsidRPr="00955FD7">
        <w:t xml:space="preserve"> года составило </w:t>
      </w:r>
      <w:r w:rsidR="005B189D">
        <w:t>530,87</w:t>
      </w:r>
      <w:r w:rsidRPr="00955FD7">
        <w:t xml:space="preserve"> тыс. рублей (</w:t>
      </w:r>
      <w:r w:rsidR="005B189D">
        <w:t>99</w:t>
      </w:r>
      <w:r>
        <w:t>,0</w:t>
      </w:r>
      <w:r w:rsidRPr="00820B74">
        <w:t xml:space="preserve"> процента</w:t>
      </w:r>
      <w:r>
        <w:t>).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CB60C7" w:rsidRDefault="00CB60C7" w:rsidP="00CB60C7">
      <w:pPr>
        <w:shd w:val="clear" w:color="auto" w:fill="FFFFFF"/>
        <w:ind w:firstLine="709"/>
        <w:jc w:val="both"/>
      </w:pPr>
      <w:r w:rsidRPr="00AE5299">
        <w:t xml:space="preserve">Реализация основных мероприятий муниципальной программы осуществлялась в соответствии с утвержденным планом реализации на </w:t>
      </w:r>
      <w:r>
        <w:t>202</w:t>
      </w:r>
      <w:r w:rsidR="00C15C4F">
        <w:t>1</w:t>
      </w:r>
      <w:r w:rsidRPr="00AE5299">
        <w:t xml:space="preserve"> год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>
        <w:rPr>
          <w:color w:val="000000"/>
          <w:kern w:val="2"/>
        </w:rPr>
        <w:t xml:space="preserve">1 </w:t>
      </w:r>
      <w:r w:rsidRPr="00D245FE">
        <w:rPr>
          <w:color w:val="000000"/>
        </w:rPr>
        <w:t>«</w:t>
      </w:r>
      <w:r w:rsidRPr="001F3160">
        <w:rPr>
          <w:color w:val="000000"/>
        </w:rPr>
        <w:t xml:space="preserve">Развитие транспортной инфраструктуры </w:t>
      </w:r>
      <w:r>
        <w:rPr>
          <w:color w:val="000000"/>
        </w:rPr>
        <w:t>Табунщиковского</w:t>
      </w:r>
      <w:r w:rsidRPr="001F3160">
        <w:rPr>
          <w:color w:val="000000"/>
        </w:rPr>
        <w:t xml:space="preserve"> сельского поселения</w:t>
      </w:r>
      <w:r w:rsidRPr="00D245FE">
        <w:rPr>
          <w:color w:val="000000"/>
        </w:rPr>
        <w:t>»</w:t>
      </w:r>
      <w:r w:rsidRPr="003F07AF">
        <w:rPr>
          <w:b/>
          <w:color w:val="000000"/>
          <w:sz w:val="22"/>
          <w:szCs w:val="22"/>
        </w:rPr>
        <w:t xml:space="preserve"> </w:t>
      </w:r>
      <w:r w:rsidRPr="00464307">
        <w:rPr>
          <w:color w:val="000000"/>
          <w:kern w:val="2"/>
        </w:rPr>
        <w:t xml:space="preserve">запланирована реализация </w:t>
      </w:r>
      <w:r>
        <w:rPr>
          <w:color w:val="000000"/>
          <w:kern w:val="2"/>
        </w:rPr>
        <w:t xml:space="preserve">трех </w:t>
      </w:r>
      <w:r w:rsidRPr="00464307">
        <w:rPr>
          <w:color w:val="000000"/>
          <w:kern w:val="2"/>
        </w:rPr>
        <w:t>основных мероприятий</w:t>
      </w:r>
      <w:r>
        <w:rPr>
          <w:color w:val="000000"/>
          <w:kern w:val="2"/>
        </w:rPr>
        <w:t xml:space="preserve"> на </w:t>
      </w:r>
      <w:r w:rsidRPr="00FD6282">
        <w:rPr>
          <w:color w:val="000000"/>
          <w:kern w:val="2"/>
        </w:rPr>
        <w:t xml:space="preserve">сумму </w:t>
      </w:r>
      <w:r w:rsidR="005B189D">
        <w:rPr>
          <w:color w:val="000000"/>
          <w:kern w:val="2"/>
        </w:rPr>
        <w:t>459,60</w:t>
      </w:r>
      <w:r>
        <w:rPr>
          <w:color w:val="000000"/>
          <w:kern w:val="2"/>
        </w:rPr>
        <w:t xml:space="preserve"> тыс. рублей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Pr="001F3160">
        <w:rPr>
          <w:color w:val="000000"/>
          <w:kern w:val="2"/>
        </w:rPr>
        <w:t>Субсидии из областного бюджета для софинансирования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>
        <w:rPr>
          <w:color w:val="000000"/>
          <w:kern w:val="2"/>
        </w:rPr>
        <w:t>, по данному мероприятию финансирование не предусмотрено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Софинансирование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, </w:t>
      </w:r>
      <w:r w:rsidRPr="00532D37">
        <w:rPr>
          <w:color w:val="000000"/>
          <w:kern w:val="2"/>
        </w:rPr>
        <w:t>по данному мероприятию финансирование не предусмотрено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реализацию </w:t>
      </w:r>
      <w:r w:rsidRPr="0003489C">
        <w:rPr>
          <w:color w:val="000000"/>
          <w:kern w:val="2"/>
        </w:rPr>
        <w:t>основно</w:t>
      </w:r>
      <w:r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Pr="0003489C">
        <w:rPr>
          <w:color w:val="000000"/>
          <w:kern w:val="2"/>
        </w:rPr>
        <w:t>. «</w:t>
      </w:r>
      <w:r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запланировано финансирование в сумме </w:t>
      </w:r>
      <w:r w:rsidR="005B189D">
        <w:rPr>
          <w:color w:val="000000"/>
          <w:kern w:val="2"/>
        </w:rPr>
        <w:t>459,60</w:t>
      </w:r>
      <w:r w:rsidR="00C15C4F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тыс. рублей, фактически освоено </w:t>
      </w:r>
      <w:r w:rsidR="005B189D">
        <w:rPr>
          <w:color w:val="000000"/>
          <w:kern w:val="2"/>
        </w:rPr>
        <w:t>459</w:t>
      </w:r>
      <w:r w:rsidR="00C15C4F">
        <w:rPr>
          <w:color w:val="000000"/>
          <w:kern w:val="2"/>
        </w:rPr>
        <w:t xml:space="preserve">,50 </w:t>
      </w:r>
      <w:r>
        <w:rPr>
          <w:color w:val="000000"/>
          <w:kern w:val="2"/>
        </w:rPr>
        <w:t>тыс. рублей. В рамках данного мероприятия выполнены следующие р</w:t>
      </w:r>
      <w:r w:rsidRPr="003411DF">
        <w:rPr>
          <w:color w:val="000000"/>
          <w:kern w:val="2"/>
        </w:rPr>
        <w:t>аботы</w:t>
      </w:r>
      <w:r>
        <w:rPr>
          <w:color w:val="000000"/>
          <w:kern w:val="2"/>
        </w:rPr>
        <w:t>: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t>- механизированная</w:t>
      </w:r>
      <w:r w:rsidRPr="00AF3BD8">
        <w:t xml:space="preserve"> снегоочистк</w:t>
      </w:r>
      <w:r>
        <w:t>а</w:t>
      </w:r>
      <w:r w:rsidRPr="00AF3BD8">
        <w:t>, расчистк</w:t>
      </w:r>
      <w:r>
        <w:t>а</w:t>
      </w:r>
      <w:r w:rsidRPr="00AF3BD8">
        <w:t xml:space="preserve"> автомобильных дорог от снежных заносов, борьбе с зимней скользкостью на автомобильных дорогах в границах населенных пунктов </w:t>
      </w:r>
      <w:r>
        <w:t>Табунщиковского</w:t>
      </w:r>
      <w:r w:rsidRPr="00AF3BD8">
        <w:t xml:space="preserve"> сельского поселения</w:t>
      </w:r>
      <w:r>
        <w:t xml:space="preserve"> заключены муниципальные контракты на сумму </w:t>
      </w:r>
      <w:r w:rsidR="00C15C4F">
        <w:t xml:space="preserve">112,00 </w:t>
      </w:r>
      <w:r>
        <w:t>тыс. рублей.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>
        <w:rPr>
          <w:color w:val="000000"/>
          <w:kern w:val="2"/>
        </w:rPr>
        <w:t xml:space="preserve">- </w:t>
      </w:r>
      <w:r w:rsidRPr="003411DF">
        <w:rPr>
          <w:color w:val="000000"/>
          <w:kern w:val="2"/>
        </w:rPr>
        <w:t xml:space="preserve"> </w:t>
      </w:r>
      <w:r w:rsidR="00C15C4F" w:rsidRPr="00C15C4F">
        <w:t>ямочный ремонт внутрепоселковых дорог (отсыпка) в п</w:t>
      </w:r>
      <w:proofErr w:type="gramStart"/>
      <w:r w:rsidR="00C15C4F" w:rsidRPr="00C15C4F">
        <w:t>.Р</w:t>
      </w:r>
      <w:proofErr w:type="gramEnd"/>
      <w:r w:rsidR="00C15C4F" w:rsidRPr="00C15C4F">
        <w:t>ябиновка, ул.Советская, ул.Школьная; с.Табунщиково ул.Октябрьская</w:t>
      </w:r>
      <w:r w:rsidR="005B189D">
        <w:t>, ул.Комсомольская, пер.Северный; х.Гривенный ул.Победы, ул.Степная</w:t>
      </w:r>
      <w:r w:rsidR="00C15C4F">
        <w:rPr>
          <w:sz w:val="19"/>
          <w:szCs w:val="19"/>
        </w:rPr>
        <w:t xml:space="preserve"> </w:t>
      </w:r>
      <w:r w:rsidRPr="00F3350C">
        <w:t xml:space="preserve">на сумму </w:t>
      </w:r>
      <w:r w:rsidR="005B189D">
        <w:t>2</w:t>
      </w:r>
      <w:r w:rsidR="00C15C4F">
        <w:t>07,00</w:t>
      </w:r>
      <w:r w:rsidRPr="00F3350C">
        <w:t xml:space="preserve"> тыс. рублей;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kern w:val="2"/>
        </w:rPr>
        <w:lastRenderedPageBreak/>
        <w:t xml:space="preserve">- </w:t>
      </w:r>
      <w:proofErr w:type="gramStart"/>
      <w:r>
        <w:rPr>
          <w:color w:val="000000"/>
          <w:kern w:val="2"/>
        </w:rPr>
        <w:t>летнее</w:t>
      </w:r>
      <w:proofErr w:type="gramEnd"/>
      <w:r>
        <w:rPr>
          <w:color w:val="000000"/>
          <w:kern w:val="2"/>
        </w:rPr>
        <w:t xml:space="preserve"> содержанию </w:t>
      </w:r>
      <w:r>
        <w:t xml:space="preserve"> внутрипоселковых автомобильных дорог общего пользования (покос травы)  на сумму </w:t>
      </w:r>
      <w:r w:rsidR="00C15C4F">
        <w:t>118,50</w:t>
      </w:r>
      <w:r>
        <w:t xml:space="preserve"> тыс. рублей;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t xml:space="preserve">-  услуги по вырубке деревьев и кустарников с утилизацией порубочных остатков на сумму </w:t>
      </w:r>
      <w:r w:rsidR="005B189D">
        <w:t>2</w:t>
      </w:r>
      <w:r w:rsidR="00C15C4F">
        <w:t>2</w:t>
      </w:r>
      <w:r>
        <w:t>,0 тыс. рублей;</w:t>
      </w:r>
    </w:p>
    <w:p w:rsidR="00CB60C7" w:rsidRPr="00682C1E" w:rsidRDefault="00CB60C7" w:rsidP="00CB60C7">
      <w:pPr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</w:t>
      </w:r>
      <w:r w:rsidRPr="0037094D">
        <w:t>2.1.</w:t>
      </w:r>
      <w:r>
        <w:t xml:space="preserve"> </w:t>
      </w:r>
      <w:r w:rsidRPr="0037094D">
        <w:t>«</w:t>
      </w:r>
      <w:r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Pr="00E71957">
        <w:t xml:space="preserve">Повышение безопасности дорожного движения на территории </w:t>
      </w:r>
      <w:r>
        <w:t>Табунщиковского</w:t>
      </w:r>
      <w:r w:rsidRPr="00E71957">
        <w:t xml:space="preserve"> сельского поселения</w:t>
      </w:r>
      <w:r w:rsidRPr="0037094D">
        <w:t>»</w:t>
      </w:r>
      <w:r>
        <w:t xml:space="preserve"> </w:t>
      </w:r>
      <w:r w:rsidRPr="00AC5E7A">
        <w:t xml:space="preserve">на </w:t>
      </w:r>
      <w:r>
        <w:t>202</w:t>
      </w:r>
      <w:r w:rsidR="00C15C4F">
        <w:t>1</w:t>
      </w:r>
      <w:r w:rsidRPr="00AC5E7A">
        <w:t xml:space="preserve"> год п</w:t>
      </w:r>
      <w:r w:rsidRPr="00682C1E">
        <w:t xml:space="preserve">редусмотрено </w:t>
      </w:r>
      <w:r w:rsidR="00C15C4F">
        <w:t>71</w:t>
      </w:r>
      <w:r>
        <w:t>,</w:t>
      </w:r>
      <w:r w:rsidR="00C15C4F">
        <w:t>4</w:t>
      </w:r>
      <w:r>
        <w:t xml:space="preserve">0 </w:t>
      </w:r>
      <w:r w:rsidRPr="00682C1E">
        <w:t xml:space="preserve">тыс. рублей. 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 w:rsidRPr="00682C1E">
        <w:t xml:space="preserve">В рамках реализации </w:t>
      </w:r>
      <w:proofErr w:type="gramStart"/>
      <w:r w:rsidRPr="00682C1E">
        <w:t>данного</w:t>
      </w:r>
      <w:proofErr w:type="gramEnd"/>
      <w:r w:rsidRPr="00682C1E">
        <w:t xml:space="preserve"> </w:t>
      </w:r>
      <w:r w:rsidR="00C15C4F">
        <w:t xml:space="preserve">71,40 </w:t>
      </w:r>
      <w:r w:rsidRPr="00682C1E">
        <w:t>тыс. рублей</w:t>
      </w:r>
      <w:r>
        <w:t xml:space="preserve"> и выполнены следующие работы: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649F0">
        <w:t xml:space="preserve">по  восстановлению изношенной горизонтальной разметки на внутрипоселковых автомобильных дорогах </w:t>
      </w:r>
      <w:r>
        <w:t>Табунщиковского</w:t>
      </w:r>
      <w:r w:rsidRPr="00A649F0">
        <w:t xml:space="preserve"> сельского поселения</w:t>
      </w:r>
      <w:r>
        <w:t xml:space="preserve">  на сумму </w:t>
      </w:r>
      <w:r w:rsidR="00C15C4F">
        <w:t>50</w:t>
      </w:r>
      <w:r>
        <w:t>,</w:t>
      </w:r>
      <w:r w:rsidR="00C15C4F">
        <w:t>0</w:t>
      </w:r>
      <w:r>
        <w:t>0 тыс. рублей;</w:t>
      </w:r>
    </w:p>
    <w:p w:rsidR="00CB60C7" w:rsidRDefault="00CB60C7" w:rsidP="00CB60C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установка знаков безопасности дорожного движения на сумму </w:t>
      </w:r>
      <w:r w:rsidR="00C15C4F">
        <w:rPr>
          <w:color w:val="000000"/>
        </w:rPr>
        <w:t>2</w:t>
      </w:r>
      <w:r>
        <w:rPr>
          <w:color w:val="000000"/>
        </w:rPr>
        <w:t>1,</w:t>
      </w:r>
      <w:r w:rsidR="00C15C4F">
        <w:rPr>
          <w:color w:val="000000"/>
        </w:rPr>
        <w:t>4</w:t>
      </w:r>
      <w:r>
        <w:rPr>
          <w:color w:val="000000"/>
        </w:rPr>
        <w:t>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 xml:space="preserve">Сведения об использовании бюджетных ассигнований на реализацию муниципальной программы за </w:t>
      </w:r>
      <w:r>
        <w:rPr>
          <w:rFonts w:eastAsia="Arial Unicode MS" w:cs="Tahoma"/>
          <w:color w:val="000000"/>
          <w:kern w:val="1"/>
        </w:rPr>
        <w:t>202</w:t>
      </w:r>
      <w:r w:rsidR="00C15C4F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15C4F" w:rsidRDefault="00C15C4F" w:rsidP="00CB60C7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CB60C7" w:rsidRPr="0070326C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2</w:t>
      </w:r>
      <w:r w:rsidR="00C15C4F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>
        <w:rPr>
          <w:color w:val="000000"/>
          <w:szCs w:val="28"/>
        </w:rPr>
        <w:t>показатели отсутствуют</w:t>
      </w:r>
      <w:r w:rsidRPr="00A87379">
        <w:rPr>
          <w:color w:val="000000"/>
          <w:szCs w:val="28"/>
        </w:rPr>
        <w:t xml:space="preserve">, по </w:t>
      </w:r>
      <w:r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ньше планового.</w:t>
      </w: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proofErr w:type="gramStart"/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</w:t>
      </w:r>
      <w:r w:rsidRPr="00FD6282">
        <w:rPr>
          <w:color w:val="000000"/>
          <w:szCs w:val="28"/>
        </w:rPr>
        <w:t>90</w:t>
      </w:r>
      <w:r>
        <w:rPr>
          <w:color w:val="000000"/>
          <w:szCs w:val="28"/>
        </w:rPr>
        <w:t xml:space="preserve"> процентов, фактическое значение – 60 процентов.</w:t>
      </w:r>
      <w:proofErr w:type="gramEnd"/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 xml:space="preserve">0,6 км, фактическое значение  </w:t>
      </w:r>
      <w:r w:rsidRPr="00AB65C9">
        <w:rPr>
          <w:color w:val="000000"/>
          <w:szCs w:val="28"/>
        </w:rPr>
        <w:t>0,</w:t>
      </w:r>
      <w:r>
        <w:rPr>
          <w:color w:val="000000"/>
          <w:szCs w:val="28"/>
        </w:rPr>
        <w:t>6 км</w:t>
      </w:r>
      <w:r w:rsidRPr="00E11D00">
        <w:rPr>
          <w:color w:val="000000"/>
          <w:szCs w:val="28"/>
        </w:rPr>
        <w:t>.</w:t>
      </w: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</w:t>
      </w:r>
      <w:r>
        <w:rPr>
          <w:color w:val="000000"/>
          <w:szCs w:val="28"/>
        </w:rPr>
        <w:t>202</w:t>
      </w:r>
      <w:r w:rsidR="00C15C4F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CB60C7" w:rsidRPr="005672E2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CB60C7" w:rsidRDefault="00CB60C7" w:rsidP="00CB60C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5672E2">
        <w:rPr>
          <w:color w:val="000000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>
        <w:rPr>
          <w:color w:val="000000"/>
        </w:rPr>
        <w:t>Табунщиковского</w:t>
      </w:r>
      <w:r w:rsidRPr="005672E2">
        <w:rPr>
          <w:color w:val="000000"/>
        </w:rPr>
        <w:t xml:space="preserve"> сельского поселения от </w:t>
      </w:r>
      <w:r w:rsidRPr="00AB65C9">
        <w:rPr>
          <w:color w:val="000000"/>
        </w:rPr>
        <w:t>16.01.2018 №</w:t>
      </w:r>
      <w:r>
        <w:rPr>
          <w:color w:val="000000"/>
        </w:rPr>
        <w:t xml:space="preserve"> </w:t>
      </w:r>
      <w:r w:rsidRPr="00AB65C9">
        <w:rPr>
          <w:color w:val="000000"/>
        </w:rPr>
        <w:t>6</w:t>
      </w:r>
      <w:r w:rsidRPr="005672E2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</w:rPr>
        <w:t>Табунщиковского</w:t>
      </w:r>
      <w:r w:rsidRPr="005672E2">
        <w:rPr>
          <w:color w:val="000000"/>
        </w:rPr>
        <w:t xml:space="preserve">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  <w:proofErr w:type="gramEnd"/>
    </w:p>
    <w:p w:rsidR="00C15C4F" w:rsidRDefault="00C15C4F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D6282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>степень достижения целевого показателя 1 равна 1;</w:t>
      </w:r>
    </w:p>
    <w:p w:rsidR="00CB60C7" w:rsidRPr="00FD6282" w:rsidRDefault="00CB60C7" w:rsidP="00CB60C7">
      <w:pPr>
        <w:ind w:firstLine="709"/>
        <w:rPr>
          <w:color w:val="000000"/>
        </w:rPr>
      </w:pPr>
      <w:r w:rsidRPr="00FD6282">
        <w:rPr>
          <w:color w:val="000000"/>
        </w:rPr>
        <w:t xml:space="preserve">степень достижения целевого показателя 1.1 равна 1; </w:t>
      </w:r>
    </w:p>
    <w:p w:rsidR="00CB60C7" w:rsidRPr="00FD6282" w:rsidRDefault="00CB60C7" w:rsidP="00CB60C7">
      <w:pPr>
        <w:ind w:firstLine="709"/>
        <w:rPr>
          <w:color w:val="000000"/>
        </w:rPr>
      </w:pPr>
      <w:r w:rsidRPr="00FD6282">
        <w:rPr>
          <w:color w:val="000000"/>
        </w:rPr>
        <w:t>степень достижения целевого показателя 2.1 равна 1.</w:t>
      </w:r>
    </w:p>
    <w:p w:rsidR="00CB60C7" w:rsidRPr="00FD6282" w:rsidRDefault="00CB60C7" w:rsidP="00CB60C7">
      <w:pPr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Значение целевого показателя 1 не соответствует </w:t>
      </w:r>
      <w:proofErr w:type="gramStart"/>
      <w:r w:rsidRPr="00FD6282">
        <w:rPr>
          <w:color w:val="000000"/>
        </w:rPr>
        <w:t>нормативному</w:t>
      </w:r>
      <w:proofErr w:type="gramEnd"/>
      <w:r w:rsidRPr="00FD6282">
        <w:rPr>
          <w:color w:val="000000"/>
        </w:rPr>
        <w:t xml:space="preserve"> (меньше 1) по причине недостижения плановых значений данных показателей. Вместе с тем недостижение </w:t>
      </w:r>
      <w:r w:rsidRPr="00FD6282">
        <w:rPr>
          <w:color w:val="000000"/>
        </w:rPr>
        <w:lastRenderedPageBreak/>
        <w:t xml:space="preserve">плановых значений по вышеназванным целевым показателям вызвано объективными причинами и не может расцениваться как признак неэффективной реализации муниципальной программы в </w:t>
      </w:r>
      <w:r>
        <w:rPr>
          <w:color w:val="000000"/>
        </w:rPr>
        <w:t>202</w:t>
      </w:r>
      <w:r w:rsidR="00A515CD">
        <w:rPr>
          <w:color w:val="000000"/>
        </w:rPr>
        <w:t>1</w:t>
      </w:r>
      <w:r w:rsidRPr="00FD6282">
        <w:rPr>
          <w:color w:val="000000"/>
        </w:rPr>
        <w:t xml:space="preserve"> году.</w:t>
      </w:r>
    </w:p>
    <w:p w:rsidR="00CB60C7" w:rsidRPr="00FD6282" w:rsidRDefault="00CB60C7" w:rsidP="00CB60C7">
      <w:pPr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Суммарная оценка </w:t>
      </w:r>
      <w:proofErr w:type="gramStart"/>
      <w:r w:rsidRPr="00FD6282">
        <w:rPr>
          <w:color w:val="000000"/>
        </w:rPr>
        <w:t>степени достижения целевых показателей муниципальной программы</w:t>
      </w:r>
      <w:proofErr w:type="gramEnd"/>
      <w:r w:rsidRPr="00FD6282">
        <w:rPr>
          <w:color w:val="000000"/>
        </w:rPr>
        <w:t xml:space="preserve"> составляет 1,0 (</w:t>
      </w:r>
      <w:r w:rsidRPr="00FD6282">
        <w:rPr>
          <w:rFonts w:eastAsia="SimSun" w:cs="Mangal"/>
          <w:b/>
          <w:kern w:val="3"/>
          <w:lang w:eastAsia="zh-CN" w:bidi="hi-IN"/>
        </w:rPr>
        <w:t>С</w:t>
      </w:r>
      <w:r w:rsidRPr="00FD6282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FD6282">
        <w:rPr>
          <w:color w:val="000000"/>
        </w:rPr>
        <w:t xml:space="preserve"> = 3/3=1,0), что характеризует низкий уровень эффективности реализации муниципальной программы по степени достижения целевых показателей в </w:t>
      </w:r>
      <w:r>
        <w:rPr>
          <w:color w:val="000000"/>
        </w:rPr>
        <w:t>202</w:t>
      </w:r>
      <w:r w:rsidR="00A515CD">
        <w:rPr>
          <w:color w:val="000000"/>
        </w:rPr>
        <w:t>1</w:t>
      </w:r>
      <w:r w:rsidRPr="00FD6282">
        <w:rPr>
          <w:color w:val="000000"/>
        </w:rPr>
        <w:t xml:space="preserve"> году.</w:t>
      </w:r>
    </w:p>
    <w:p w:rsidR="00CB60C7" w:rsidRPr="00FD6282" w:rsidRDefault="00CB60C7" w:rsidP="00CB60C7">
      <w:pPr>
        <w:ind w:firstLine="709"/>
        <w:jc w:val="both"/>
        <w:rPr>
          <w:color w:val="000000"/>
        </w:rPr>
      </w:pPr>
      <w:r w:rsidRPr="00FD6282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 w:rsidRPr="00FD6282">
        <w:rPr>
          <w:color w:val="000000"/>
        </w:rPr>
        <w:t xml:space="preserve">, составляет 1,0 </w:t>
      </w:r>
      <w:r w:rsidRPr="00FD6282">
        <w:rPr>
          <w:rFonts w:eastAsia="SimSun" w:cs="Mangal"/>
          <w:kern w:val="3"/>
          <w:lang w:eastAsia="zh-CN" w:bidi="hi-IN"/>
        </w:rPr>
        <w:t>(</w:t>
      </w:r>
      <w:r w:rsidRPr="00FD6282">
        <w:rPr>
          <w:rFonts w:eastAsia="SimSun" w:cs="Mangal"/>
          <w:b/>
          <w:kern w:val="3"/>
          <w:lang w:eastAsia="zh-CN" w:bidi="hi-IN"/>
        </w:rPr>
        <w:t>СРом</w:t>
      </w:r>
      <w:r w:rsidRPr="00FD6282">
        <w:rPr>
          <w:rFonts w:eastAsia="SimSun" w:cs="Mangal"/>
          <w:kern w:val="3"/>
          <w:lang w:eastAsia="zh-CN" w:bidi="hi-IN"/>
        </w:rPr>
        <w:t xml:space="preserve"> = </w:t>
      </w:r>
      <w:r>
        <w:rPr>
          <w:rFonts w:eastAsia="SimSun" w:cs="Mangal"/>
          <w:kern w:val="3"/>
          <w:lang w:eastAsia="zh-CN" w:bidi="hi-IN"/>
        </w:rPr>
        <w:t>3</w:t>
      </w:r>
      <w:r w:rsidRPr="00FD6282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3</w:t>
      </w:r>
      <w:r w:rsidRPr="00FD6282">
        <w:rPr>
          <w:rFonts w:eastAsia="SimSun" w:cs="Mangal"/>
          <w:kern w:val="3"/>
          <w:lang w:eastAsia="zh-CN" w:bidi="hi-IN"/>
        </w:rPr>
        <w:t xml:space="preserve"> = 1,0)</w:t>
      </w:r>
      <w:r w:rsidRPr="00FD6282">
        <w:rPr>
          <w:color w:val="000000"/>
        </w:rPr>
        <w:t xml:space="preserve">, что характеризует высокий уровень эффективности реализации муниципальной программы по степени достижения основных мероприятий в </w:t>
      </w:r>
      <w:r>
        <w:rPr>
          <w:color w:val="000000"/>
        </w:rPr>
        <w:t>202</w:t>
      </w:r>
      <w:r w:rsidR="00A515CD">
        <w:rPr>
          <w:color w:val="000000"/>
        </w:rPr>
        <w:t>1</w:t>
      </w:r>
      <w:r w:rsidRPr="00FD6282">
        <w:rPr>
          <w:color w:val="000000"/>
        </w:rPr>
        <w:t xml:space="preserve"> году.</w:t>
      </w:r>
    </w:p>
    <w:p w:rsidR="00CB60C7" w:rsidRPr="00FD6282" w:rsidRDefault="00CB60C7" w:rsidP="00CB60C7">
      <w:pPr>
        <w:ind w:firstLine="709"/>
        <w:jc w:val="both"/>
        <w:rPr>
          <w:b/>
          <w:color w:val="000000"/>
        </w:rPr>
      </w:pPr>
      <w:r w:rsidRPr="00FD6282">
        <w:rPr>
          <w:b/>
          <w:color w:val="000000"/>
        </w:rPr>
        <w:t>III. Бюджетная эффективность реализации муниципальной программы рассчитывается в несколько этапов: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1. Степень соответствия запланированному уровню расходов за счет средств бюджета поселения и безвозмездных поступлений в бюджет поселения составляет 1,0 </w:t>
      </w:r>
      <w:r w:rsidRPr="00FD6282">
        <w:rPr>
          <w:rFonts w:eastAsia="SimSun" w:cs="Mangal"/>
          <w:kern w:val="3"/>
          <w:lang w:eastAsia="zh-CN" w:bidi="hi-IN"/>
        </w:rPr>
        <w:t>(</w:t>
      </w:r>
      <w:r w:rsidRPr="00FD6282">
        <w:rPr>
          <w:rFonts w:eastAsia="SimSun" w:cs="Mangal"/>
          <w:b/>
          <w:kern w:val="3"/>
          <w:lang w:eastAsia="zh-CN" w:bidi="hi-IN"/>
        </w:rPr>
        <w:t>СРм</w:t>
      </w:r>
      <w:r w:rsidRPr="00FD6282">
        <w:rPr>
          <w:rFonts w:eastAsia="SimSun" w:cs="Mangal"/>
          <w:kern w:val="3"/>
          <w:lang w:eastAsia="zh-CN" w:bidi="hi-IN"/>
        </w:rPr>
        <w:t xml:space="preserve"> = 2/2=1,0)</w:t>
      </w:r>
      <w:r w:rsidRPr="00FD6282">
        <w:rPr>
          <w:color w:val="000000"/>
        </w:rPr>
        <w:t>.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1,0 </w:t>
      </w:r>
      <w:r w:rsidRPr="00FD6282">
        <w:rPr>
          <w:rFonts w:eastAsia="SimSun" w:cs="Mangal"/>
          <w:kern w:val="3"/>
          <w:lang w:eastAsia="zh-CN" w:bidi="hi-IN"/>
        </w:rPr>
        <w:t>(</w:t>
      </w:r>
      <w:r w:rsidRPr="00FD6282">
        <w:rPr>
          <w:rFonts w:eastAsia="SimSun" w:cs="Mangal"/>
          <w:b/>
          <w:kern w:val="3"/>
          <w:lang w:eastAsia="zh-CN" w:bidi="hi-IN"/>
        </w:rPr>
        <w:t>ССуз</w:t>
      </w:r>
      <w:r w:rsidRPr="00FD6282">
        <w:rPr>
          <w:rFonts w:eastAsia="SimSun" w:cs="Mangal"/>
          <w:kern w:val="3"/>
          <w:lang w:eastAsia="zh-CN" w:bidi="hi-IN"/>
        </w:rPr>
        <w:t xml:space="preserve"> = </w:t>
      </w:r>
      <w:r>
        <w:rPr>
          <w:rFonts w:eastAsia="SimSun" w:cs="Mangal"/>
          <w:kern w:val="3"/>
          <w:lang w:eastAsia="zh-CN" w:bidi="hi-IN"/>
        </w:rPr>
        <w:t>807,2/807,2</w:t>
      </w:r>
      <w:r w:rsidRPr="00FD6282">
        <w:rPr>
          <w:rFonts w:eastAsia="SimSun" w:cs="Mangal"/>
          <w:kern w:val="3"/>
          <w:lang w:eastAsia="zh-CN" w:bidi="hi-IN"/>
        </w:rPr>
        <w:t xml:space="preserve"> =1,0)</w:t>
      </w:r>
      <w:r w:rsidRPr="00FD6282">
        <w:rPr>
          <w:color w:val="000000"/>
        </w:rPr>
        <w:t>.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>3.</w:t>
      </w:r>
      <w:r w:rsidRPr="00FD6282">
        <w:t xml:space="preserve"> </w:t>
      </w:r>
      <w:r w:rsidRPr="00FD6282">
        <w:rPr>
          <w:color w:val="000000"/>
        </w:rPr>
        <w:t xml:space="preserve">Эффективность </w:t>
      </w:r>
      <w:proofErr w:type="gramStart"/>
      <w:r w:rsidRPr="00FD6282">
        <w:rPr>
          <w:color w:val="000000"/>
        </w:rPr>
        <w:t>использования средств бюджета поселения</w:t>
      </w:r>
      <w:proofErr w:type="gramEnd"/>
      <w:r w:rsidRPr="00FD6282">
        <w:rPr>
          <w:color w:val="000000"/>
        </w:rPr>
        <w:t xml:space="preserve"> составляет 1,0 </w:t>
      </w:r>
      <w:r w:rsidRPr="00FD6282">
        <w:rPr>
          <w:rFonts w:eastAsia="SimSun" w:cs="Mangal"/>
          <w:kern w:val="3"/>
          <w:lang w:eastAsia="zh-CN" w:bidi="hi-IN"/>
        </w:rPr>
        <w:t>(</w:t>
      </w:r>
      <w:r w:rsidRPr="00FD6282">
        <w:rPr>
          <w:rFonts w:eastAsia="SimSun" w:cs="Mangal"/>
          <w:b/>
          <w:kern w:val="3"/>
          <w:lang w:eastAsia="zh-CN" w:bidi="hi-IN"/>
        </w:rPr>
        <w:t>Эис</w:t>
      </w:r>
      <w:r w:rsidRPr="00FD6282">
        <w:rPr>
          <w:rFonts w:eastAsia="SimSun" w:cs="Mangal"/>
          <w:kern w:val="3"/>
          <w:lang w:eastAsia="zh-CN" w:bidi="hi-IN"/>
        </w:rPr>
        <w:t xml:space="preserve"> = 1,0/1,0=1,0)</w:t>
      </w:r>
      <w:r w:rsidRPr="00FD6282">
        <w:rPr>
          <w:color w:val="000000"/>
        </w:rPr>
        <w:t>,</w:t>
      </w:r>
      <w:r w:rsidRPr="00FD6282">
        <w:t xml:space="preserve"> </w:t>
      </w:r>
      <w:r w:rsidRPr="00FD6282">
        <w:rPr>
          <w:color w:val="000000"/>
        </w:rPr>
        <w:t xml:space="preserve">что характеризует высокий уровень бюджетной эффективности реализации муниципальной программы в </w:t>
      </w:r>
      <w:r>
        <w:rPr>
          <w:color w:val="000000"/>
        </w:rPr>
        <w:t>202</w:t>
      </w:r>
      <w:r w:rsidR="00A515CD">
        <w:rPr>
          <w:color w:val="000000"/>
        </w:rPr>
        <w:t>1</w:t>
      </w:r>
      <w:r w:rsidRPr="00FD6282">
        <w:rPr>
          <w:color w:val="000000"/>
        </w:rPr>
        <w:t xml:space="preserve"> году.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Сведения об оценке бюджетной </w:t>
      </w:r>
      <w:proofErr w:type="gramStart"/>
      <w:r w:rsidRPr="00FD6282">
        <w:rPr>
          <w:color w:val="000000"/>
        </w:rPr>
        <w:t>эффективности использования финансовых ресурсов муниципальной программы</w:t>
      </w:r>
      <w:proofErr w:type="gramEnd"/>
      <w:r w:rsidRPr="00FD6282">
        <w:rPr>
          <w:color w:val="000000"/>
        </w:rPr>
        <w:t xml:space="preserve"> приведены в разделе 4.</w:t>
      </w:r>
    </w:p>
    <w:p w:rsidR="00CB60C7" w:rsidRPr="00FD6282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 xml:space="preserve">Уровень реализации муниципальной программы в целом составляет </w:t>
      </w:r>
      <w:r>
        <w:rPr>
          <w:color w:val="000000"/>
        </w:rPr>
        <w:t>1,0</w:t>
      </w:r>
      <w:r w:rsidRPr="00FD6282">
        <w:rPr>
          <w:color w:val="000000"/>
        </w:rPr>
        <w:t xml:space="preserve"> (</w:t>
      </w:r>
      <w:r w:rsidRPr="00FD6282">
        <w:rPr>
          <w:b/>
          <w:color w:val="000000"/>
        </w:rPr>
        <w:t>УРпр</w:t>
      </w:r>
      <w:r w:rsidRPr="00FD6282">
        <w:rPr>
          <w:color w:val="000000"/>
        </w:rPr>
        <w:t xml:space="preserve"> = 1,0*0,5+1,0*0,3+1,0*0,2=1,0). Таким образом, можно сделать вывод </w:t>
      </w:r>
      <w:proofErr w:type="gramStart"/>
      <w:r w:rsidRPr="00FD6282">
        <w:rPr>
          <w:color w:val="000000"/>
        </w:rPr>
        <w:t>об</w:t>
      </w:r>
      <w:proofErr w:type="gramEnd"/>
      <w:r w:rsidRPr="00FD6282">
        <w:rPr>
          <w:color w:val="000000"/>
        </w:rPr>
        <w:t xml:space="preserve"> </w:t>
      </w:r>
      <w:r>
        <w:rPr>
          <w:color w:val="000000"/>
        </w:rPr>
        <w:t>высоком</w:t>
      </w:r>
      <w:r w:rsidRPr="00FD6282">
        <w:rPr>
          <w:color w:val="000000"/>
        </w:rPr>
        <w:t xml:space="preserve"> уровне реализации муниципальной программы по итогам </w:t>
      </w:r>
      <w:r w:rsidR="00A515CD">
        <w:rPr>
          <w:color w:val="000000"/>
        </w:rPr>
        <w:t>2021</w:t>
      </w:r>
      <w:r w:rsidRPr="00FD6282">
        <w:rPr>
          <w:color w:val="000000"/>
        </w:rPr>
        <w:t xml:space="preserve"> года.</w:t>
      </w:r>
    </w:p>
    <w:p w:rsidR="00CB60C7" w:rsidRDefault="00CB60C7" w:rsidP="00CB6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6282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60C7" w:rsidRDefault="00CB60C7" w:rsidP="00CB60C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60C7" w:rsidRDefault="00CB60C7"/>
    <w:p w:rsidR="00A515CD" w:rsidRDefault="00A515CD">
      <w:pPr>
        <w:sectPr w:rsidR="00A515CD" w:rsidSect="00FD679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12049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4961"/>
      </w:tblGrid>
      <w:tr w:rsidR="00A515CD" w:rsidTr="00A515CD">
        <w:tc>
          <w:tcPr>
            <w:tcW w:w="7088" w:type="dxa"/>
          </w:tcPr>
          <w:p w:rsidR="00A515CD" w:rsidRDefault="00A515CD" w:rsidP="00A515CD">
            <w:pPr>
              <w:widowControl w:val="0"/>
              <w:tabs>
                <w:tab w:val="left" w:pos="0"/>
              </w:tabs>
              <w:suppressAutoHyphens/>
              <w:ind w:left="-141"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515CD" w:rsidRPr="00A515CD" w:rsidRDefault="00A515CD" w:rsidP="00A515CD">
            <w:pPr>
              <w:jc w:val="center"/>
            </w:pPr>
            <w:r w:rsidRPr="00A515CD">
              <w:t>Приложение № 1</w:t>
            </w:r>
          </w:p>
          <w:p w:rsidR="00A515CD" w:rsidRDefault="00A515CD" w:rsidP="00A515CD">
            <w:pPr>
              <w:jc w:val="center"/>
              <w:rPr>
                <w:sz w:val="20"/>
                <w:szCs w:val="20"/>
              </w:rPr>
            </w:pPr>
            <w:r w:rsidRPr="00A515CD">
              <w:t>к отчету о реализации муниципальной программы Табунщиковского сельского поселения «</w:t>
            </w:r>
            <w:r w:rsidRPr="00A515CD">
              <w:rPr>
                <w:rFonts w:eastAsia="Calibri"/>
              </w:rPr>
              <w:t>Развитие транспортной системы</w:t>
            </w:r>
            <w:r w:rsidRPr="00A515CD">
              <w:t>» за 202</w:t>
            </w:r>
            <w:r>
              <w:t>1</w:t>
            </w:r>
            <w:r w:rsidRPr="00A515CD">
              <w:t xml:space="preserve"> год</w:t>
            </w:r>
          </w:p>
        </w:tc>
      </w:tr>
    </w:tbl>
    <w:p w:rsidR="00A515CD" w:rsidRDefault="00A515CD" w:rsidP="00A515CD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515CD" w:rsidRPr="00986DEE" w:rsidRDefault="00A515CD" w:rsidP="00A515C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A515CD" w:rsidRPr="00110F43" w:rsidRDefault="00A515CD" w:rsidP="00A515CD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515CD" w:rsidRDefault="00A515CD" w:rsidP="00A515CD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A515CD" w:rsidRPr="0066607B" w:rsidRDefault="00A515CD" w:rsidP="00A515CD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Pr="0066607B">
        <w:rPr>
          <w:b/>
        </w:rPr>
        <w:t xml:space="preserve">за </w:t>
      </w:r>
      <w:r>
        <w:rPr>
          <w:b/>
        </w:rPr>
        <w:t>2021</w:t>
      </w:r>
      <w:r w:rsidRPr="0066607B">
        <w:rPr>
          <w:b/>
        </w:rPr>
        <w:t xml:space="preserve"> год</w:t>
      </w:r>
    </w:p>
    <w:p w:rsidR="00A515CD" w:rsidRPr="0066607B" w:rsidRDefault="00A515CD" w:rsidP="00A515C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984"/>
        <w:gridCol w:w="1275"/>
        <w:gridCol w:w="1276"/>
        <w:gridCol w:w="1276"/>
        <w:gridCol w:w="1844"/>
        <w:gridCol w:w="2977"/>
        <w:gridCol w:w="1417"/>
      </w:tblGrid>
      <w:tr w:rsidR="00A515CD" w:rsidRPr="00A36EC7" w:rsidTr="00503FDB">
        <w:trPr>
          <w:trHeight w:val="552"/>
        </w:trPr>
        <w:tc>
          <w:tcPr>
            <w:tcW w:w="568" w:type="dxa"/>
            <w:vMerge w:val="restart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№ </w:t>
            </w:r>
            <w:proofErr w:type="gramStart"/>
            <w:r w:rsidRPr="00A36EC7">
              <w:rPr>
                <w:sz w:val="20"/>
                <w:szCs w:val="20"/>
              </w:rPr>
              <w:t>п</w:t>
            </w:r>
            <w:proofErr w:type="gramEnd"/>
            <w:r w:rsidRPr="00A36EC7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Ответственный </w:t>
            </w:r>
            <w:r w:rsidRPr="00A36EC7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A36EC7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Плановый срок</w:t>
            </w:r>
          </w:p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821" w:type="dxa"/>
            <w:gridSpan w:val="2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vMerge w:val="restart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A515CD" w:rsidRPr="00A36EC7" w:rsidTr="00503FDB">
        <w:tc>
          <w:tcPr>
            <w:tcW w:w="568" w:type="dxa"/>
            <w:vMerge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44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A36EC7">
              <w:rPr>
                <w:sz w:val="20"/>
                <w:szCs w:val="20"/>
              </w:rPr>
              <w:t>запланированные</w:t>
            </w:r>
            <w:proofErr w:type="gramEnd"/>
          </w:p>
        </w:tc>
        <w:tc>
          <w:tcPr>
            <w:tcW w:w="2977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A36EC7">
              <w:rPr>
                <w:sz w:val="20"/>
                <w:szCs w:val="20"/>
              </w:rPr>
              <w:t>достигнутые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515CD" w:rsidRPr="00A36EC7" w:rsidTr="00503FDB">
        <w:tc>
          <w:tcPr>
            <w:tcW w:w="568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9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b/>
                <w:sz w:val="20"/>
                <w:szCs w:val="20"/>
              </w:rPr>
              <w:t>Подпрограмма 1 муниципальной программы «Развитие транспортной инфраструктуры Табунщиковского сельского посел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pStyle w:val="a4"/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Основное мероприятие 1.1. «Субсидии из областного бюджета </w:t>
            </w:r>
          </w:p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для софинансирования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color w:val="000000"/>
                <w:sz w:val="20"/>
                <w:szCs w:val="20"/>
              </w:rPr>
              <w:t>ремонт и содержание сети автомобильных дорог в полном объеме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pStyle w:val="a4"/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оду субсидии из областного бюджета для софинансирования расходов на ремонт и содержание автомобильных дорог общего пользования местного значения не предусмотрены.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Основное мероприятие 1.2 «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2021</w:t>
            </w:r>
            <w:r w:rsidRPr="00A36EC7">
              <w:rPr>
                <w:color w:val="000000"/>
                <w:sz w:val="20"/>
                <w:szCs w:val="20"/>
              </w:rPr>
              <w:t xml:space="preserve"> году софинансирование расходов на ремонт автомобильных дорог общего пользования местного значения не предусмотрено</w:t>
            </w:r>
            <w:r w:rsidRPr="00A36E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Основное мероприятие 1.3 «Ремонт и содержание автомобильных дорог общего пользования местного значения и </w:t>
            </w:r>
            <w:r w:rsidRPr="00A36EC7">
              <w:rPr>
                <w:sz w:val="20"/>
                <w:szCs w:val="20"/>
              </w:rPr>
              <w:lastRenderedPageBreak/>
              <w:t>искусственных сооружений на них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lastRenderedPageBreak/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 xml:space="preserve">Специалист по </w:t>
            </w:r>
            <w:r w:rsidRPr="00A36EC7">
              <w:rPr>
                <w:rFonts w:eastAsia="Calibri"/>
                <w:sz w:val="20"/>
                <w:szCs w:val="20"/>
                <w:lang w:eastAsia="en-US"/>
              </w:rPr>
              <w:lastRenderedPageBreak/>
              <w:t>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lastRenderedPageBreak/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color w:val="000000"/>
                <w:sz w:val="20"/>
                <w:szCs w:val="20"/>
              </w:rPr>
              <w:t xml:space="preserve">ремонт и содержание сети автомобильных дорог в полном </w:t>
            </w:r>
            <w:r w:rsidRPr="00A36EC7">
              <w:rPr>
                <w:color w:val="000000"/>
                <w:sz w:val="20"/>
                <w:szCs w:val="20"/>
              </w:rPr>
              <w:lastRenderedPageBreak/>
              <w:t>объеме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36EC7">
              <w:rPr>
                <w:sz w:val="20"/>
                <w:szCs w:val="20"/>
              </w:rPr>
              <w:lastRenderedPageBreak/>
              <w:t xml:space="preserve">проведены работы по содержанию и ремонту автомобильных дорог местного значения, в том числе: </w:t>
            </w:r>
            <w:r w:rsidRPr="00A36EC7">
              <w:rPr>
                <w:sz w:val="20"/>
                <w:szCs w:val="20"/>
              </w:rPr>
              <w:lastRenderedPageBreak/>
              <w:t>механизированная снегоочистка, расчистка автомобильных дорог от снежных заносов, борьбе с зимней скользкостью на автомобильных дорогах в границах населенных пунктов Табунщиковского сельского поселения;</w:t>
            </w:r>
            <w:proofErr w:type="gramEnd"/>
          </w:p>
          <w:p w:rsidR="00A515CD" w:rsidRDefault="00A515CD" w:rsidP="00503FDB">
            <w:pPr>
              <w:widowControl w:val="0"/>
              <w:autoSpaceDE w:val="0"/>
              <w:autoSpaceDN w:val="0"/>
              <w:adjustRightInd w:val="0"/>
            </w:pPr>
            <w:r w:rsidRPr="00A36EC7">
              <w:rPr>
                <w:sz w:val="20"/>
                <w:szCs w:val="20"/>
              </w:rPr>
              <w:t xml:space="preserve">-  </w:t>
            </w:r>
            <w:r w:rsidRPr="00A515CD">
              <w:rPr>
                <w:sz w:val="20"/>
                <w:szCs w:val="20"/>
              </w:rPr>
              <w:t>ямочный ремонт внутрепоселковых дорог (отсыпка) в п</w:t>
            </w:r>
            <w:proofErr w:type="gramStart"/>
            <w:r w:rsidRPr="00A515CD">
              <w:rPr>
                <w:sz w:val="20"/>
                <w:szCs w:val="20"/>
              </w:rPr>
              <w:t>.Р</w:t>
            </w:r>
            <w:proofErr w:type="gramEnd"/>
            <w:r w:rsidRPr="00A515CD">
              <w:rPr>
                <w:sz w:val="20"/>
                <w:szCs w:val="20"/>
              </w:rPr>
              <w:t>ябиновка, ул.Советская, ул.Школьная; с.Табунщиково ул.Октябрьская;</w:t>
            </w:r>
          </w:p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- </w:t>
            </w:r>
            <w:proofErr w:type="gramStart"/>
            <w:r w:rsidRPr="00A36EC7">
              <w:rPr>
                <w:sz w:val="20"/>
                <w:szCs w:val="20"/>
              </w:rPr>
              <w:t>летнее</w:t>
            </w:r>
            <w:proofErr w:type="gramEnd"/>
            <w:r w:rsidRPr="00A36EC7">
              <w:rPr>
                <w:sz w:val="20"/>
                <w:szCs w:val="20"/>
              </w:rPr>
              <w:t xml:space="preserve"> содержанию  внутрипоселковых автомобильных дорог общего пользования (покос травы);</w:t>
            </w:r>
          </w:p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  услуги по спилу опасных, аварийных деревьев;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kern w:val="2"/>
                <w:sz w:val="20"/>
                <w:szCs w:val="20"/>
              </w:rPr>
              <w:lastRenderedPageBreak/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b/>
                <w:i/>
                <w:sz w:val="20"/>
                <w:szCs w:val="20"/>
              </w:rPr>
            </w:pPr>
            <w:r w:rsidRPr="00A36EC7">
              <w:rPr>
                <w:b/>
                <w:i/>
                <w:sz w:val="20"/>
                <w:szCs w:val="20"/>
              </w:rPr>
              <w:t xml:space="preserve">Контрольное событие 1.1. </w:t>
            </w:r>
          </w:p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«Улучшение транспортно-эксплуатационных показателей автомобильных дорог общего пользования местного значения Табунщиковского сельского посел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sz w:val="20"/>
                <w:szCs w:val="20"/>
              </w:rPr>
              <w:t>в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в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6EC7">
              <w:rPr>
                <w:kern w:val="2"/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b/>
                <w:i/>
                <w:sz w:val="20"/>
                <w:szCs w:val="20"/>
              </w:rPr>
            </w:pPr>
            <w:r w:rsidRPr="00A36EC7">
              <w:rPr>
                <w:b/>
                <w:sz w:val="20"/>
                <w:szCs w:val="20"/>
              </w:rPr>
              <w:t>Подпрограмма 2 муниципальной программы «Повышение безопасности дорожного движения на территории Табунщиковского сельского посел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6EC7">
              <w:rPr>
                <w:kern w:val="2"/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Основное мероприятие 2.1 «Организация дорожного движ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 xml:space="preserve">Специалист по благоустройству -  </w:t>
            </w:r>
            <w:r w:rsidRPr="00A36EC7">
              <w:rPr>
                <w:rFonts w:eastAsia="Calibri"/>
                <w:sz w:val="20"/>
                <w:szCs w:val="20"/>
                <w:lang w:eastAsia="en-US"/>
              </w:rPr>
              <w:lastRenderedPageBreak/>
              <w:t>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lastRenderedPageBreak/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повышение безопасности дорожного движения по внутрипоселковы</w:t>
            </w:r>
            <w:r w:rsidRPr="00A36EC7">
              <w:rPr>
                <w:rFonts w:eastAsia="Calibri"/>
                <w:sz w:val="20"/>
                <w:szCs w:val="20"/>
                <w:lang w:eastAsia="en-US"/>
              </w:rPr>
              <w:lastRenderedPageBreak/>
              <w:t>м дорогам Табунщиковского сельского поселения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36EC7">
              <w:rPr>
                <w:bCs/>
                <w:sz w:val="20"/>
                <w:szCs w:val="20"/>
              </w:rPr>
              <w:lastRenderedPageBreak/>
              <w:t>- проведены работы по восстановлению изношенной горизонтальной разметки;</w:t>
            </w:r>
          </w:p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36EC7">
              <w:rPr>
                <w:bCs/>
                <w:sz w:val="20"/>
                <w:szCs w:val="20"/>
              </w:rPr>
              <w:t xml:space="preserve">- установлены знаки безопасности дорожного </w:t>
            </w:r>
            <w:r w:rsidRPr="00A36EC7">
              <w:rPr>
                <w:bCs/>
                <w:sz w:val="20"/>
                <w:szCs w:val="20"/>
              </w:rPr>
              <w:lastRenderedPageBreak/>
              <w:t>движения;</w:t>
            </w:r>
          </w:p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6EC7">
              <w:rPr>
                <w:kern w:val="2"/>
                <w:sz w:val="20"/>
                <w:szCs w:val="20"/>
              </w:rPr>
              <w:lastRenderedPageBreak/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Основное мероприятие 2.2 «Профилактические мероприятия по пропаганде соблюдения правил дорожного движения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 xml:space="preserve">сокращение </w:t>
            </w:r>
            <w:proofErr w:type="gramStart"/>
            <w:r w:rsidRPr="00A36EC7">
              <w:rPr>
                <w:rFonts w:eastAsia="Calibri"/>
                <w:sz w:val="20"/>
                <w:szCs w:val="20"/>
                <w:lang w:eastAsia="en-US"/>
              </w:rPr>
              <w:t>количества нарушений правил дорожного движения</w:t>
            </w:r>
            <w:proofErr w:type="gramEnd"/>
            <w:r w:rsidRPr="00A36EC7"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Табунщиковского сельского поселения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bCs/>
                <w:sz w:val="20"/>
                <w:szCs w:val="20"/>
              </w:rPr>
              <w:t>оформлены «уголки» по безопасности дорожного движения в общеобразовательных учреждениях поселения. Проводятся акции с участием школьников по безопасности дорожного движения.  Среди населения проведены агитационные беседы по ПДД на сходах граждан.  В учреждении культуры проводились мероприятия по ППД, в том числе: реактивн</w:t>
            </w:r>
            <w:proofErr w:type="gramStart"/>
            <w:r w:rsidRPr="00A36EC7">
              <w:rPr>
                <w:bCs/>
                <w:sz w:val="20"/>
                <w:szCs w:val="20"/>
              </w:rPr>
              <w:t>о-</w:t>
            </w:r>
            <w:proofErr w:type="gramEnd"/>
            <w:r w:rsidRPr="00A36EC7">
              <w:rPr>
                <w:bCs/>
                <w:sz w:val="20"/>
                <w:szCs w:val="20"/>
              </w:rPr>
              <w:t xml:space="preserve"> оздоровительная программа «Мы на улице катались, все довольные остались» , совместное мероприятие культуры с МБОУ Табунщиковская СОШ «Мы учили ПДД».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6EC7">
              <w:rPr>
                <w:kern w:val="2"/>
                <w:sz w:val="20"/>
                <w:szCs w:val="20"/>
              </w:rPr>
              <w:t>-</w:t>
            </w:r>
          </w:p>
        </w:tc>
      </w:tr>
      <w:tr w:rsidR="00A515CD" w:rsidRPr="00A36EC7" w:rsidTr="00503FDB">
        <w:tc>
          <w:tcPr>
            <w:tcW w:w="568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A515CD" w:rsidRPr="00A36EC7" w:rsidRDefault="00A515CD" w:rsidP="00503FDB">
            <w:pPr>
              <w:widowControl w:val="0"/>
              <w:suppressAutoHyphens/>
              <w:rPr>
                <w:b/>
                <w:i/>
                <w:sz w:val="20"/>
                <w:szCs w:val="20"/>
              </w:rPr>
            </w:pPr>
            <w:r w:rsidRPr="00A36EC7">
              <w:rPr>
                <w:b/>
                <w:i/>
                <w:sz w:val="20"/>
                <w:szCs w:val="20"/>
              </w:rPr>
              <w:t xml:space="preserve">Контрольное событие 2.1. </w:t>
            </w:r>
          </w:p>
          <w:p w:rsidR="00A515CD" w:rsidRPr="00A36EC7" w:rsidRDefault="00A515CD" w:rsidP="00503FDB">
            <w:pPr>
              <w:widowControl w:val="0"/>
              <w:suppressAutoHyphens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«Повышение безопасности дорожного движения на дорогах Табунщиковского  сельского поселения, в том числе сокращение количества лиц, погибших в результате дорожно-транспортных происшествий»</w:t>
            </w:r>
          </w:p>
        </w:tc>
        <w:tc>
          <w:tcPr>
            <w:tcW w:w="198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Глава Администрации – Здроб О.Н. 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пециалист по благоустройству -  Кудрявцева О.Н.</w:t>
            </w:r>
          </w:p>
        </w:tc>
        <w:tc>
          <w:tcPr>
            <w:tcW w:w="1275" w:type="dxa"/>
          </w:tcPr>
          <w:p w:rsidR="00A515CD" w:rsidRPr="00A36EC7" w:rsidRDefault="00A515CD" w:rsidP="00503FD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1 янва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515CD" w:rsidRPr="00A36EC7" w:rsidRDefault="00A515CD" w:rsidP="00503FDB">
            <w:pPr>
              <w:widowControl w:val="0"/>
              <w:suppressAutoHyphens/>
              <w:ind w:firstLine="50"/>
              <w:jc w:val="center"/>
              <w:rPr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>31 декабря</w:t>
            </w:r>
          </w:p>
          <w:p w:rsidR="00A515CD" w:rsidRPr="00A36EC7" w:rsidRDefault="00A515CD" w:rsidP="00503FDB">
            <w:pPr>
              <w:widowControl w:val="0"/>
              <w:suppressAutoHyphens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6E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36EC7">
              <w:rPr>
                <w:rFonts w:eastAsia="Calibri"/>
                <w:sz w:val="20"/>
                <w:szCs w:val="20"/>
                <w:lang w:eastAsia="en-US"/>
              </w:rPr>
              <w:t>снижение аварийности на автомобильных дорогах общего пользования и улично-дорожной сети населенных пунктов Табунщиковского сельского поселения.</w:t>
            </w:r>
          </w:p>
        </w:tc>
        <w:tc>
          <w:tcPr>
            <w:tcW w:w="297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0"/>
                <w:szCs w:val="20"/>
              </w:rPr>
            </w:pPr>
            <w:r w:rsidRPr="00A36EC7">
              <w:rPr>
                <w:sz w:val="20"/>
                <w:szCs w:val="20"/>
              </w:rPr>
              <w:t xml:space="preserve">сокращено количество дорожно-транспортных происшествий на дорогах Табунщиковского </w:t>
            </w:r>
            <w:proofErr w:type="gramStart"/>
            <w:r w:rsidRPr="00A36EC7">
              <w:rPr>
                <w:sz w:val="20"/>
                <w:szCs w:val="20"/>
              </w:rPr>
              <w:t>сельского</w:t>
            </w:r>
            <w:proofErr w:type="gramEnd"/>
            <w:r w:rsidRPr="00A36EC7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1417" w:type="dxa"/>
          </w:tcPr>
          <w:p w:rsidR="00A515CD" w:rsidRPr="00A36EC7" w:rsidRDefault="00A515C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376D2E" w:rsidRDefault="00376D2E">
      <w:pPr>
        <w:sectPr w:rsidR="00376D2E" w:rsidSect="00A515C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969"/>
      </w:tblGrid>
      <w:tr w:rsidR="00376D2E" w:rsidTr="00376D2E">
        <w:tc>
          <w:tcPr>
            <w:tcW w:w="6238" w:type="dxa"/>
          </w:tcPr>
          <w:p w:rsidR="00376D2E" w:rsidRDefault="00376D2E" w:rsidP="00376D2E">
            <w:pPr>
              <w:widowControl w:val="0"/>
              <w:suppressAutoHyphens/>
              <w:ind w:left="-141"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76D2E" w:rsidRPr="00376D2E" w:rsidRDefault="00376D2E" w:rsidP="00376D2E">
            <w:pPr>
              <w:jc w:val="center"/>
            </w:pPr>
            <w:r w:rsidRPr="00376D2E">
              <w:t>Приложение № 2</w:t>
            </w:r>
          </w:p>
          <w:p w:rsidR="00376D2E" w:rsidRDefault="00376D2E" w:rsidP="00376D2E">
            <w:pPr>
              <w:jc w:val="center"/>
              <w:rPr>
                <w:sz w:val="20"/>
                <w:szCs w:val="20"/>
              </w:rPr>
            </w:pPr>
            <w:r w:rsidRPr="00376D2E">
              <w:t>к отчету о реализации муниципальной программы Табунщиковского сельского поселения «Развитие транспортной системы» за 202</w:t>
            </w:r>
            <w:r>
              <w:t>1</w:t>
            </w:r>
            <w:r w:rsidRPr="00376D2E">
              <w:t xml:space="preserve"> год</w:t>
            </w:r>
          </w:p>
        </w:tc>
      </w:tr>
    </w:tbl>
    <w:p w:rsidR="00376D2E" w:rsidRDefault="00376D2E" w:rsidP="00376D2E">
      <w:pPr>
        <w:widowControl w:val="0"/>
        <w:suppressAutoHyphens/>
        <w:ind w:left="6237"/>
        <w:jc w:val="both"/>
        <w:rPr>
          <w:sz w:val="20"/>
          <w:szCs w:val="20"/>
        </w:rPr>
      </w:pPr>
    </w:p>
    <w:p w:rsidR="00376D2E" w:rsidRPr="005804A1" w:rsidRDefault="00376D2E" w:rsidP="00376D2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6D2E" w:rsidRPr="005804A1" w:rsidRDefault="00376D2E" w:rsidP="00376D2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376D2E" w:rsidRPr="005804A1" w:rsidRDefault="00376D2E" w:rsidP="00376D2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b/>
          <w:szCs w:val="28"/>
        </w:rPr>
        <w:t>2021</w:t>
      </w:r>
      <w:r w:rsidRPr="005804A1">
        <w:rPr>
          <w:b/>
          <w:szCs w:val="28"/>
        </w:rPr>
        <w:t xml:space="preserve"> год</w:t>
      </w:r>
    </w:p>
    <w:p w:rsidR="00376D2E" w:rsidRDefault="00376D2E" w:rsidP="00376D2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2694"/>
        <w:gridCol w:w="1843"/>
        <w:gridCol w:w="1985"/>
        <w:gridCol w:w="1559"/>
      </w:tblGrid>
      <w:tr w:rsidR="00376D2E" w:rsidRPr="000F2C12" w:rsidTr="00503FDB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376D2E" w:rsidRPr="000F2C12" w:rsidTr="00503FDB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6D2E" w:rsidRPr="000F2C12" w:rsidTr="00503FDB">
        <w:trPr>
          <w:tblCellSpacing w:w="5" w:type="nil"/>
        </w:trPr>
        <w:tc>
          <w:tcPr>
            <w:tcW w:w="2693" w:type="dxa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B189D" w:rsidRPr="00806DFF" w:rsidTr="00503FD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5B189D" w:rsidRPr="00AB65C9" w:rsidRDefault="005B189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1985" w:type="dxa"/>
          </w:tcPr>
          <w:p w:rsidR="005B189D" w:rsidRDefault="005B189D" w:rsidP="005B189D">
            <w:pPr>
              <w:jc w:val="center"/>
            </w:pPr>
            <w:r w:rsidRPr="003834B3">
              <w:rPr>
                <w:b/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1559" w:type="dxa"/>
          </w:tcPr>
          <w:p w:rsidR="005B189D" w:rsidRDefault="005B189D" w:rsidP="005B189D">
            <w:pPr>
              <w:jc w:val="center"/>
            </w:pPr>
            <w:r w:rsidRPr="003834B3">
              <w:rPr>
                <w:b/>
                <w:color w:val="000000"/>
                <w:sz w:val="18"/>
                <w:szCs w:val="18"/>
              </w:rPr>
              <w:t>531,0</w:t>
            </w:r>
          </w:p>
        </w:tc>
      </w:tr>
      <w:tr w:rsidR="00376D2E" w:rsidRPr="00806DFF" w:rsidTr="00503FDB">
        <w:trPr>
          <w:trHeight w:val="309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309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269"/>
          <w:tblCellSpacing w:w="5" w:type="nil"/>
        </w:trPr>
        <w:tc>
          <w:tcPr>
            <w:tcW w:w="2693" w:type="dxa"/>
            <w:vMerge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1985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1559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531,0</w:t>
            </w:r>
          </w:p>
        </w:tc>
      </w:tr>
      <w:tr w:rsidR="00376D2E" w:rsidRPr="00806DFF" w:rsidTr="00503FDB">
        <w:trPr>
          <w:trHeight w:val="317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42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 xml:space="preserve">Развитие транспортной инфраструктуры </w:t>
            </w:r>
            <w:r>
              <w:rPr>
                <w:b/>
                <w:color w:val="000000"/>
                <w:sz w:val="18"/>
                <w:szCs w:val="18"/>
              </w:rPr>
              <w:t>Табунщиковского</w:t>
            </w:r>
            <w:r w:rsidRPr="00BE3CAF">
              <w:rPr>
                <w:b/>
                <w:color w:val="000000"/>
                <w:sz w:val="18"/>
                <w:szCs w:val="18"/>
              </w:rPr>
              <w:t xml:space="preserve">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5B189D" w:rsidRPr="00AB65C9" w:rsidRDefault="005B189D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985" w:type="dxa"/>
          </w:tcPr>
          <w:p w:rsidR="005B189D" w:rsidRDefault="005B189D" w:rsidP="005B189D">
            <w:pPr>
              <w:jc w:val="center"/>
            </w:pPr>
            <w:r w:rsidRPr="009E2C10">
              <w:rPr>
                <w:b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559" w:type="dxa"/>
          </w:tcPr>
          <w:p w:rsidR="005B189D" w:rsidRDefault="005B189D" w:rsidP="005B189D">
            <w:pPr>
              <w:jc w:val="center"/>
            </w:pPr>
            <w:r w:rsidRPr="009E2C10">
              <w:rPr>
                <w:b/>
                <w:color w:val="000000"/>
                <w:sz w:val="18"/>
                <w:szCs w:val="18"/>
              </w:rPr>
              <w:t>459,6</w:t>
            </w:r>
          </w:p>
        </w:tc>
      </w:tr>
      <w:tr w:rsidR="00376D2E" w:rsidRPr="00806DFF" w:rsidTr="00503FDB">
        <w:trPr>
          <w:trHeight w:val="180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22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165"/>
          <w:tblCellSpacing w:w="5" w:type="nil"/>
        </w:trPr>
        <w:tc>
          <w:tcPr>
            <w:tcW w:w="2693" w:type="dxa"/>
            <w:vMerge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985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559" w:type="dxa"/>
          </w:tcPr>
          <w:p w:rsidR="005B189D" w:rsidRPr="005B189D" w:rsidRDefault="005B189D" w:rsidP="005B189D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</w:tr>
      <w:tr w:rsidR="00376D2E" w:rsidRPr="00806DFF" w:rsidTr="00503FDB">
        <w:trPr>
          <w:trHeight w:val="225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157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03"/>
          <w:tblCellSpacing w:w="5" w:type="nil"/>
        </w:trPr>
        <w:tc>
          <w:tcPr>
            <w:tcW w:w="2693" w:type="dxa"/>
            <w:vMerge w:val="restart"/>
          </w:tcPr>
          <w:p w:rsidR="00376D2E" w:rsidRPr="00BE3CAF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75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302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6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54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r w:rsidRPr="00BE3CAF">
              <w:rPr>
                <w:color w:val="000000"/>
                <w:sz w:val="18"/>
                <w:szCs w:val="18"/>
              </w:rPr>
              <w:t>Софинансирование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71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71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67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1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7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5B189D" w:rsidRPr="00AB65C9" w:rsidRDefault="005B189D" w:rsidP="00C906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985" w:type="dxa"/>
          </w:tcPr>
          <w:p w:rsidR="005B189D" w:rsidRDefault="005B189D" w:rsidP="00C906CA">
            <w:pPr>
              <w:jc w:val="center"/>
            </w:pPr>
            <w:r w:rsidRPr="009E2C10">
              <w:rPr>
                <w:b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559" w:type="dxa"/>
          </w:tcPr>
          <w:p w:rsidR="005B189D" w:rsidRDefault="005B189D" w:rsidP="00C906CA">
            <w:pPr>
              <w:jc w:val="center"/>
            </w:pPr>
            <w:r w:rsidRPr="009E2C10">
              <w:rPr>
                <w:b/>
                <w:color w:val="000000"/>
                <w:sz w:val="18"/>
                <w:szCs w:val="18"/>
              </w:rPr>
              <w:t>459,6</w:t>
            </w:r>
          </w:p>
        </w:tc>
      </w:tr>
      <w:tr w:rsidR="005B189D" w:rsidRPr="00806DFF" w:rsidTr="00503FDB">
        <w:trPr>
          <w:trHeight w:val="306"/>
          <w:tblCellSpacing w:w="5" w:type="nil"/>
        </w:trPr>
        <w:tc>
          <w:tcPr>
            <w:tcW w:w="2693" w:type="dxa"/>
            <w:vMerge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281"/>
          <w:tblCellSpacing w:w="5" w:type="nil"/>
        </w:trPr>
        <w:tc>
          <w:tcPr>
            <w:tcW w:w="2693" w:type="dxa"/>
            <w:vMerge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B189D" w:rsidRPr="00AB65C9" w:rsidRDefault="005B189D" w:rsidP="00C906CA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B189D" w:rsidRPr="00806DFF" w:rsidTr="00503FDB">
        <w:trPr>
          <w:trHeight w:val="258"/>
          <w:tblCellSpacing w:w="5" w:type="nil"/>
        </w:trPr>
        <w:tc>
          <w:tcPr>
            <w:tcW w:w="2693" w:type="dxa"/>
            <w:vMerge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B189D" w:rsidRPr="003325BB" w:rsidRDefault="005B189D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5B189D" w:rsidRPr="005B189D" w:rsidRDefault="005B189D" w:rsidP="00C906CA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985" w:type="dxa"/>
          </w:tcPr>
          <w:p w:rsidR="005B189D" w:rsidRPr="005B189D" w:rsidRDefault="005B189D" w:rsidP="00C906CA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1559" w:type="dxa"/>
          </w:tcPr>
          <w:p w:rsidR="005B189D" w:rsidRPr="005B189D" w:rsidRDefault="005B189D" w:rsidP="00C906CA">
            <w:pPr>
              <w:jc w:val="center"/>
            </w:pPr>
            <w:r w:rsidRPr="005B189D">
              <w:rPr>
                <w:color w:val="000000"/>
                <w:sz w:val="18"/>
                <w:szCs w:val="18"/>
              </w:rPr>
              <w:t>459,6</w:t>
            </w:r>
          </w:p>
        </w:tc>
      </w:tr>
      <w:tr w:rsidR="00376D2E" w:rsidRPr="00806DFF" w:rsidTr="00503FDB">
        <w:trPr>
          <w:trHeight w:val="289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360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2C7AA1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Повышение безопасности дорожного движения на территории 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Табунщиковского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985" w:type="dxa"/>
          </w:tcPr>
          <w:p w:rsidR="00376D2E" w:rsidRDefault="00376D2E" w:rsidP="00376D2E">
            <w:pPr>
              <w:jc w:val="center"/>
            </w:pPr>
            <w:r w:rsidRPr="00103A52">
              <w:rPr>
                <w:b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559" w:type="dxa"/>
          </w:tcPr>
          <w:p w:rsidR="00376D2E" w:rsidRDefault="00376D2E" w:rsidP="00376D2E">
            <w:pPr>
              <w:jc w:val="center"/>
            </w:pPr>
            <w:r w:rsidRPr="00103A52">
              <w:rPr>
                <w:b/>
                <w:color w:val="000000"/>
                <w:sz w:val="18"/>
                <w:szCs w:val="18"/>
              </w:rPr>
              <w:t>71,4</w:t>
            </w:r>
          </w:p>
        </w:tc>
      </w:tr>
      <w:tr w:rsidR="00376D2E" w:rsidRPr="00806DFF" w:rsidTr="00503FDB">
        <w:trPr>
          <w:trHeight w:val="259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166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BF2348">
        <w:trPr>
          <w:trHeight w:val="227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76D2E" w:rsidRPr="00376D2E" w:rsidRDefault="00376D2E" w:rsidP="00376D2E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985" w:type="dxa"/>
          </w:tcPr>
          <w:p w:rsidR="00376D2E" w:rsidRPr="00376D2E" w:rsidRDefault="00376D2E" w:rsidP="00376D2E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559" w:type="dxa"/>
          </w:tcPr>
          <w:p w:rsidR="00376D2E" w:rsidRPr="00376D2E" w:rsidRDefault="00376D2E" w:rsidP="00376D2E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376D2E" w:rsidRPr="00806DFF" w:rsidTr="00503FDB">
        <w:trPr>
          <w:trHeight w:val="246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35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F862BA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 xml:space="preserve">Организация дорожного </w:t>
            </w:r>
            <w:r w:rsidRPr="00BE3CAF">
              <w:rPr>
                <w:color w:val="000000"/>
                <w:sz w:val="18"/>
                <w:szCs w:val="18"/>
              </w:rPr>
              <w:lastRenderedPageBreak/>
              <w:t>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985" w:type="dxa"/>
          </w:tcPr>
          <w:p w:rsidR="00376D2E" w:rsidRDefault="00376D2E" w:rsidP="00503FDB">
            <w:pPr>
              <w:jc w:val="center"/>
            </w:pPr>
            <w:r w:rsidRPr="00103A52">
              <w:rPr>
                <w:b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559" w:type="dxa"/>
          </w:tcPr>
          <w:p w:rsidR="00376D2E" w:rsidRDefault="00376D2E" w:rsidP="00503FDB">
            <w:pPr>
              <w:jc w:val="center"/>
            </w:pPr>
            <w:r w:rsidRPr="00103A52">
              <w:rPr>
                <w:b/>
                <w:color w:val="000000"/>
                <w:sz w:val="18"/>
                <w:szCs w:val="18"/>
              </w:rPr>
              <w:t>71,4</w:t>
            </w:r>
          </w:p>
        </w:tc>
      </w:tr>
      <w:tr w:rsidR="00376D2E" w:rsidRPr="00806DFF" w:rsidTr="00503FDB">
        <w:trPr>
          <w:trHeight w:val="212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01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F862BA">
        <w:trPr>
          <w:trHeight w:val="220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76D2E" w:rsidRPr="00376D2E" w:rsidRDefault="00376D2E" w:rsidP="00503FDB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985" w:type="dxa"/>
          </w:tcPr>
          <w:p w:rsidR="00376D2E" w:rsidRPr="00376D2E" w:rsidRDefault="00376D2E" w:rsidP="00503FDB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559" w:type="dxa"/>
          </w:tcPr>
          <w:p w:rsidR="00376D2E" w:rsidRPr="00376D2E" w:rsidRDefault="00376D2E" w:rsidP="00503FDB">
            <w:pPr>
              <w:jc w:val="center"/>
            </w:pPr>
            <w:r w:rsidRPr="00376D2E"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376D2E" w:rsidRPr="00806DFF" w:rsidTr="00503FDB">
        <w:trPr>
          <w:trHeight w:val="268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806DFF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0F2C12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6D2E" w:rsidRPr="000F2C12" w:rsidTr="00503FDB">
        <w:trPr>
          <w:trHeight w:val="283"/>
          <w:tblCellSpacing w:w="5" w:type="nil"/>
        </w:trPr>
        <w:tc>
          <w:tcPr>
            <w:tcW w:w="2693" w:type="dxa"/>
            <w:vMerge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76D2E" w:rsidRPr="003325BB" w:rsidRDefault="00376D2E" w:rsidP="00503F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76D2E" w:rsidRPr="00AB65C9" w:rsidRDefault="00376D2E" w:rsidP="00503FDB">
            <w:pPr>
              <w:jc w:val="center"/>
              <w:rPr>
                <w:color w:val="000000"/>
                <w:sz w:val="18"/>
                <w:szCs w:val="18"/>
              </w:rPr>
            </w:pPr>
            <w:r w:rsidRPr="00AB65C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76D2E" w:rsidRPr="00AB65C9" w:rsidRDefault="00376D2E" w:rsidP="00503F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65C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A515CD" w:rsidRDefault="00A515CD"/>
    <w:p w:rsidR="00376D2E" w:rsidRDefault="00376D2E"/>
    <w:p w:rsidR="00376D2E" w:rsidRDefault="00376D2E">
      <w:pPr>
        <w:sectPr w:rsidR="00376D2E" w:rsidSect="00376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376D2E" w:rsidTr="00376D2E">
        <w:tc>
          <w:tcPr>
            <w:tcW w:w="10173" w:type="dxa"/>
          </w:tcPr>
          <w:p w:rsidR="00376D2E" w:rsidRDefault="00376D2E"/>
        </w:tc>
        <w:tc>
          <w:tcPr>
            <w:tcW w:w="4613" w:type="dxa"/>
          </w:tcPr>
          <w:p w:rsidR="00376D2E" w:rsidRPr="00376D2E" w:rsidRDefault="00376D2E" w:rsidP="00376D2E">
            <w:pPr>
              <w:jc w:val="center"/>
            </w:pPr>
            <w:r w:rsidRPr="00376D2E">
              <w:t>Приложение № 3</w:t>
            </w:r>
          </w:p>
          <w:p w:rsidR="00376D2E" w:rsidRDefault="00376D2E" w:rsidP="00376D2E">
            <w:pPr>
              <w:jc w:val="center"/>
            </w:pPr>
            <w:r w:rsidRPr="00376D2E">
              <w:t xml:space="preserve">к отчету о реализации муниципальной программы  Табунщиковского сельского поселения «Развитие транспортной системы» за </w:t>
            </w:r>
            <w:r>
              <w:t>2021</w:t>
            </w:r>
            <w:r w:rsidRPr="00376D2E">
              <w:t xml:space="preserve"> год</w:t>
            </w:r>
          </w:p>
        </w:tc>
      </w:tr>
    </w:tbl>
    <w:p w:rsidR="00376D2E" w:rsidRDefault="00376D2E"/>
    <w:p w:rsidR="00376D2E" w:rsidRPr="00986DEE" w:rsidRDefault="00376D2E" w:rsidP="00376D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376D2E" w:rsidRPr="00072824" w:rsidRDefault="00376D2E" w:rsidP="00376D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376D2E" w:rsidRPr="00DD536B" w:rsidRDefault="00376D2E" w:rsidP="00376D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1A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11A4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Ед.</w:t>
            </w:r>
          </w:p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11A43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B11A43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11A43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376D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11A4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B11A4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11A43">
              <w:rPr>
                <w:b/>
                <w:color w:val="000000"/>
                <w:sz w:val="20"/>
                <w:szCs w:val="2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376D2E" w:rsidRPr="00B11A43" w:rsidTr="00503FD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B11A43">
              <w:rPr>
                <w:color w:val="000000"/>
                <w:sz w:val="20"/>
                <w:szCs w:val="20"/>
              </w:rPr>
              <w:t>1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376D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11A4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6F0A9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еличение</w:t>
            </w:r>
            <w:r w:rsidRPr="00B11A43">
              <w:rPr>
                <w:color w:val="000000"/>
                <w:sz w:val="20"/>
                <w:szCs w:val="20"/>
              </w:rPr>
              <w:t xml:space="preserve">  значения показателя после </w:t>
            </w:r>
            <w:r w:rsidR="006F0A9C" w:rsidRPr="00A515CD">
              <w:rPr>
                <w:sz w:val="20"/>
                <w:szCs w:val="20"/>
              </w:rPr>
              <w:t>ямочн</w:t>
            </w:r>
            <w:r w:rsidR="006F0A9C">
              <w:rPr>
                <w:sz w:val="20"/>
                <w:szCs w:val="20"/>
              </w:rPr>
              <w:t>ого</w:t>
            </w:r>
            <w:r w:rsidR="006F0A9C" w:rsidRPr="00A515CD">
              <w:rPr>
                <w:sz w:val="20"/>
                <w:szCs w:val="20"/>
              </w:rPr>
              <w:t xml:space="preserve"> ремонт</w:t>
            </w:r>
            <w:r w:rsidR="006F0A9C">
              <w:rPr>
                <w:sz w:val="20"/>
                <w:szCs w:val="20"/>
              </w:rPr>
              <w:t>а</w:t>
            </w:r>
            <w:r w:rsidR="006F0A9C" w:rsidRPr="00A515CD">
              <w:rPr>
                <w:sz w:val="20"/>
                <w:szCs w:val="20"/>
              </w:rPr>
              <w:t xml:space="preserve"> внутрепоселковых дорог (отсыпка) в п</w:t>
            </w:r>
            <w:proofErr w:type="gramStart"/>
            <w:r w:rsidR="006F0A9C" w:rsidRPr="00A515CD">
              <w:rPr>
                <w:sz w:val="20"/>
                <w:szCs w:val="20"/>
              </w:rPr>
              <w:t>.Р</w:t>
            </w:r>
            <w:proofErr w:type="gramEnd"/>
            <w:r w:rsidR="006F0A9C" w:rsidRPr="00A515CD">
              <w:rPr>
                <w:sz w:val="20"/>
                <w:szCs w:val="20"/>
              </w:rPr>
              <w:t>ябиновка, ул.Советская, ул.Школьная; с.Табунщиково ул.Октябрьская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11A43">
              <w:rPr>
                <w:b/>
                <w:color w:val="000000"/>
                <w:sz w:val="20"/>
                <w:szCs w:val="20"/>
              </w:rPr>
              <w:t xml:space="preserve">Подпрограмма 1    «Развитие транспортной инфраструктуры Табунщиковского сельского поселения»                      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1.1.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kern w:val="2"/>
                <w:sz w:val="20"/>
                <w:szCs w:val="20"/>
              </w:rPr>
              <w:t xml:space="preserve">объем средств дорожного фонда не позволяет отремонтировать дороги в соответствии с нормативными требованиями 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11A43">
              <w:rPr>
                <w:b/>
                <w:color w:val="000000"/>
                <w:sz w:val="20"/>
                <w:szCs w:val="20"/>
              </w:rPr>
              <w:t xml:space="preserve">Подпрограмма 2   «Повышение безопасности дорожного движения на территории Табунщиковского сельского поселения»                      </w:t>
            </w:r>
          </w:p>
        </w:tc>
      </w:tr>
      <w:tr w:rsidR="00376D2E" w:rsidRPr="00B11A43" w:rsidTr="00503FD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2.1. 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E" w:rsidRPr="00B11A43" w:rsidRDefault="00376D2E" w:rsidP="0050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1A43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76D2E" w:rsidRPr="00DD536B" w:rsidRDefault="00376D2E" w:rsidP="00376D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376D2E" w:rsidRPr="00DD536B" w:rsidRDefault="00376D2E" w:rsidP="00376D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</w:t>
      </w:r>
      <w:proofErr w:type="gramStart"/>
      <w:r w:rsidRPr="00DD536B">
        <w:rPr>
          <w:rFonts w:eastAsia="Calibri"/>
          <w:color w:val="000000"/>
          <w:lang w:eastAsia="en-US"/>
        </w:rPr>
        <w:t>&gt; П</w:t>
      </w:r>
      <w:proofErr w:type="gramEnd"/>
      <w:r w:rsidRPr="00DD536B">
        <w:rPr>
          <w:rFonts w:eastAsia="Calibri"/>
          <w:color w:val="000000"/>
          <w:lang w:eastAsia="en-US"/>
        </w:rPr>
        <w:t>риводится фактическое значение показателя за год, предшествующий отчетному.</w:t>
      </w:r>
    </w:p>
    <w:p w:rsidR="00376D2E" w:rsidRPr="00AF6F44" w:rsidRDefault="00376D2E" w:rsidP="00376D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376D2E" w:rsidRDefault="00376D2E" w:rsidP="00376D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376D2E" w:rsidRDefault="00376D2E" w:rsidP="00376D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376D2E" w:rsidRDefault="00376D2E"/>
    <w:sectPr w:rsidR="00376D2E" w:rsidSect="00376D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D89"/>
    <w:rsid w:val="00376D2E"/>
    <w:rsid w:val="005B189D"/>
    <w:rsid w:val="006211CD"/>
    <w:rsid w:val="006879EF"/>
    <w:rsid w:val="006F0A9C"/>
    <w:rsid w:val="009710FE"/>
    <w:rsid w:val="00997DC1"/>
    <w:rsid w:val="00A515CD"/>
    <w:rsid w:val="00AD5D89"/>
    <w:rsid w:val="00C15C4F"/>
    <w:rsid w:val="00CB60C7"/>
    <w:rsid w:val="00FD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8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D5D8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B6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CB60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60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B6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B3AB-6A4D-48DE-B259-A3941A7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dcterms:created xsi:type="dcterms:W3CDTF">2022-03-02T10:32:00Z</dcterms:created>
  <dcterms:modified xsi:type="dcterms:W3CDTF">2022-03-23T06:57:00Z</dcterms:modified>
</cp:coreProperties>
</file>